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D5521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1C4C4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92711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33580AE" w:rsidR="00162213" w:rsidRPr="0092711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9271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2711A" w:rsidRPr="0092711A">
              <w:rPr>
                <w:rFonts w:cs="Times New Roman"/>
                <w:bCs/>
                <w:sz w:val="28"/>
                <w:szCs w:val="28"/>
              </w:rPr>
              <w:t>2.2680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6BA0E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2711A">
                  <w:rPr>
                    <w:rFonts w:cs="Times New Roman"/>
                    <w:bCs/>
                    <w:sz w:val="28"/>
                    <w:szCs w:val="28"/>
                  </w:rPr>
                  <w:t>31.04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845657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92711A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C474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5E492E">
              <w:rPr>
                <w:rFonts w:cs="Times New Roman"/>
                <w:bCs/>
                <w:sz w:val="28"/>
                <w:szCs w:val="28"/>
              </w:rPr>
              <w:t>6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E4CBA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92711A">
              <w:rPr>
                <w:rFonts w:cs="Times New Roman"/>
                <w:bCs/>
                <w:sz w:val="28"/>
                <w:szCs w:val="28"/>
              </w:rPr>
              <w:t>0</w:t>
            </w:r>
            <w:r w:rsidR="00BD37B4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2711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71A9B2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2711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D37B4">
                  <w:rPr>
                    <w:rStyle w:val="39"/>
                    <w:bCs/>
                    <w:lang w:val="ru-RU"/>
                  </w:rPr>
                  <w:t>28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C69F2E9" w14:textId="77777777" w:rsidR="0092711A" w:rsidRPr="0092711A" w:rsidRDefault="0092711A" w:rsidP="009271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2711A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3798C7BC" w:rsidR="00D10C95" w:rsidRDefault="0092711A" w:rsidP="009271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2711A">
              <w:rPr>
                <w:sz w:val="28"/>
                <w:szCs w:val="28"/>
                <w:lang w:val="ru-RU"/>
              </w:rPr>
              <w:t>Общества с ограниченной ответственностью «ИЛМАКС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710"/>
        <w:gridCol w:w="2125"/>
        <w:gridCol w:w="2126"/>
        <w:gridCol w:w="2146"/>
      </w:tblGrid>
      <w:tr w:rsidR="00552FE5" w:rsidRPr="00B20F86" w14:paraId="339EF21B" w14:textId="77777777" w:rsidTr="00BF3237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714"/>
        <w:gridCol w:w="2124"/>
        <w:gridCol w:w="2126"/>
        <w:gridCol w:w="2153"/>
      </w:tblGrid>
      <w:tr w:rsidR="00552FE5" w:rsidRPr="00B20F86" w14:paraId="1AA8B9FF" w14:textId="77777777" w:rsidTr="00BF3237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E8809D5" w:rsidR="00552FE5" w:rsidRPr="00DD4EA5" w:rsidRDefault="00EE168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F0311C" w:rsidRPr="00F0311C">
              <w:rPr>
                <w:b/>
                <w:bCs/>
                <w:sz w:val="22"/>
                <w:szCs w:val="22"/>
              </w:rPr>
              <w:t xml:space="preserve">л. Кузнечная, 30А, 222160, </w:t>
            </w:r>
            <w:proofErr w:type="spellStart"/>
            <w:r w:rsidR="00F0311C" w:rsidRPr="00F0311C">
              <w:rPr>
                <w:b/>
                <w:bCs/>
                <w:sz w:val="22"/>
                <w:szCs w:val="22"/>
              </w:rPr>
              <w:t>г.Жодино</w:t>
            </w:r>
            <w:proofErr w:type="spellEnd"/>
            <w:r w:rsidR="00F0311C" w:rsidRPr="00F0311C">
              <w:rPr>
                <w:b/>
                <w:bCs/>
                <w:sz w:val="22"/>
                <w:szCs w:val="22"/>
              </w:rPr>
              <w:t>, Минская область</w:t>
            </w:r>
          </w:p>
        </w:tc>
      </w:tr>
      <w:tr w:rsidR="005E492E" w:rsidRPr="00B20F86" w14:paraId="33A0D620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B24E82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</w:t>
            </w:r>
          </w:p>
          <w:p w14:paraId="68CC6C68" w14:textId="7A5AB29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14:paraId="7A332D4D" w14:textId="77777777" w:rsidR="009A00F5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меси растворные и растворы строительные</w:t>
            </w:r>
            <w:r>
              <w:rPr>
                <w:sz w:val="22"/>
                <w:szCs w:val="22"/>
              </w:rPr>
              <w:t>;</w:t>
            </w:r>
            <w:r w:rsidRPr="00545F1A">
              <w:rPr>
                <w:sz w:val="22"/>
                <w:szCs w:val="22"/>
              </w:rPr>
              <w:t xml:space="preserve"> </w:t>
            </w:r>
            <w:r w:rsidRPr="00545F1A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</w:t>
            </w:r>
            <w:r w:rsidRPr="00545F1A">
              <w:rPr>
                <w:sz w:val="22"/>
                <w:szCs w:val="22"/>
              </w:rPr>
              <w:t>меси баритовые</w:t>
            </w:r>
            <w:r>
              <w:rPr>
                <w:sz w:val="22"/>
                <w:szCs w:val="22"/>
              </w:rPr>
              <w:t>;</w:t>
            </w:r>
          </w:p>
          <w:p w14:paraId="0567B79D" w14:textId="185DE679" w:rsidR="005E492E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меси для печей «</w:t>
            </w:r>
            <w:proofErr w:type="spellStart"/>
            <w:r w:rsidRPr="00236CD0">
              <w:rPr>
                <w:sz w:val="22"/>
                <w:szCs w:val="22"/>
                <w:lang w:val="en-US"/>
              </w:rPr>
              <w:t>ilmax</w:t>
            </w:r>
            <w:proofErr w:type="spellEnd"/>
            <w:r w:rsidRPr="00236CD0">
              <w:rPr>
                <w:sz w:val="22"/>
                <w:szCs w:val="22"/>
              </w:rPr>
              <w:t xml:space="preserve"> </w:t>
            </w:r>
            <w:proofErr w:type="spellStart"/>
            <w:r w:rsidRPr="00236CD0">
              <w:rPr>
                <w:sz w:val="22"/>
                <w:szCs w:val="22"/>
                <w:lang w:val="en-US"/>
              </w:rPr>
              <w:t>kamin</w:t>
            </w:r>
            <w:proofErr w:type="spellEnd"/>
            <w:r w:rsidRPr="00236CD0">
              <w:rPr>
                <w:sz w:val="22"/>
                <w:szCs w:val="22"/>
              </w:rPr>
              <w:t xml:space="preserve"> кладочная, </w:t>
            </w:r>
            <w:proofErr w:type="spellStart"/>
            <w:r w:rsidRPr="00236CD0">
              <w:rPr>
                <w:sz w:val="22"/>
                <w:szCs w:val="22"/>
              </w:rPr>
              <w:t>экабуд</w:t>
            </w:r>
            <w:proofErr w:type="spellEnd"/>
            <w:r w:rsidRPr="00236CD0">
              <w:rPr>
                <w:sz w:val="22"/>
                <w:szCs w:val="22"/>
              </w:rPr>
              <w:t xml:space="preserve"> для печей»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79D833D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FED525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76FBAFBD" w14:textId="50C0A3E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3091DE39" w14:textId="095CF8F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982490" w14:textId="77777777" w:rsidR="009A00F5" w:rsidRPr="004A3459" w:rsidRDefault="009A00F5" w:rsidP="009A00F5">
            <w:pPr>
              <w:pStyle w:val="11"/>
              <w:ind w:left="-57" w:right="-57"/>
              <w:rPr>
                <w:rFonts w:ascii="Times New Roman" w:hAnsi="Times New Roman"/>
                <w:lang w:val="en-US"/>
              </w:rPr>
            </w:pPr>
            <w:r w:rsidRPr="00545F1A">
              <w:rPr>
                <w:rFonts w:ascii="Times New Roman" w:hAnsi="Times New Roman"/>
              </w:rPr>
              <w:t>СТБ</w:t>
            </w:r>
            <w:r w:rsidRPr="004A3459">
              <w:rPr>
                <w:rFonts w:ascii="Times New Roman" w:hAnsi="Times New Roman"/>
                <w:lang w:val="en-US"/>
              </w:rPr>
              <w:t xml:space="preserve"> 1307–2012</w:t>
            </w:r>
          </w:p>
          <w:p w14:paraId="68BF981A" w14:textId="77777777" w:rsidR="009A00F5" w:rsidRPr="00236CD0" w:rsidRDefault="009A00F5" w:rsidP="009A00F5">
            <w:pPr>
              <w:pStyle w:val="11"/>
              <w:ind w:left="-57" w:right="-57"/>
              <w:rPr>
                <w:rFonts w:ascii="Times New Roman" w:hAnsi="Times New Roman"/>
                <w:lang w:val="en-US"/>
              </w:rPr>
            </w:pPr>
            <w:r w:rsidRPr="00545F1A">
              <w:rPr>
                <w:rFonts w:ascii="Times New Roman" w:hAnsi="Times New Roman"/>
              </w:rPr>
              <w:t>ТУ</w:t>
            </w:r>
            <w:r w:rsidRPr="004A3459">
              <w:rPr>
                <w:rFonts w:ascii="Times New Roman" w:hAnsi="Times New Roman"/>
                <w:lang w:val="en-US"/>
              </w:rPr>
              <w:t xml:space="preserve"> BY </w:t>
            </w:r>
            <w:r w:rsidRPr="00236CD0">
              <w:rPr>
                <w:rFonts w:ascii="Times New Roman" w:hAnsi="Times New Roman"/>
                <w:lang w:val="en-US"/>
              </w:rPr>
              <w:t>100070995.005–2022</w:t>
            </w:r>
          </w:p>
          <w:p w14:paraId="193B1DF3" w14:textId="77777777" w:rsidR="009A00F5" w:rsidRPr="00D23D07" w:rsidRDefault="009A00F5" w:rsidP="009A00F5">
            <w:pPr>
              <w:pStyle w:val="11"/>
              <w:ind w:left="-57" w:right="-57"/>
              <w:rPr>
                <w:rFonts w:ascii="Times New Roman" w:hAnsi="Times New Roman"/>
                <w:lang w:val="en-US"/>
              </w:rPr>
            </w:pPr>
            <w:r w:rsidRPr="00236CD0">
              <w:rPr>
                <w:rFonts w:ascii="Times New Roman" w:hAnsi="Times New Roman"/>
              </w:rPr>
              <w:t>ТУ</w:t>
            </w:r>
            <w:r w:rsidRPr="00236CD0">
              <w:rPr>
                <w:rFonts w:ascii="Times New Roman" w:hAnsi="Times New Roman"/>
                <w:lang w:val="en-US"/>
              </w:rPr>
              <w:t xml:space="preserve"> BY 100070995.013–2024</w:t>
            </w:r>
          </w:p>
          <w:p w14:paraId="6706EE39" w14:textId="0BF8BA76" w:rsidR="005E492E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50885E21" w14:textId="2FD6991F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7</w:t>
            </w:r>
          </w:p>
          <w:p w14:paraId="0FEDDF6B" w14:textId="58278D1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9.1</w:t>
            </w:r>
          </w:p>
        </w:tc>
      </w:tr>
      <w:tr w:rsidR="005E492E" w:rsidRPr="00B20F86" w14:paraId="76191A56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71B333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2</w:t>
            </w:r>
          </w:p>
          <w:p w14:paraId="3C4363B0" w14:textId="19A59A5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0543D8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40E6D21B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55691B1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3AC8BDFB" w14:textId="72171B3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422D1589" w14:textId="7B7B084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569FF85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9F99822" w14:textId="3AB5A7AA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7</w:t>
            </w:r>
          </w:p>
          <w:p w14:paraId="52071E10" w14:textId="7C912F1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5E492E" w:rsidRPr="00B20F86" w14:paraId="67DEB11A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54DF2A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3</w:t>
            </w:r>
          </w:p>
          <w:p w14:paraId="3C143CDE" w14:textId="0B935BF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6F6FF29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492A5A52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1295BE0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34BA011E" w14:textId="78D7CCD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5EC99E5C" w14:textId="09DB024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77CD0DA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F3C027" w14:textId="3DA25061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4</w:t>
            </w:r>
          </w:p>
          <w:p w14:paraId="1092B962" w14:textId="0F13C2D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5</w:t>
            </w:r>
          </w:p>
        </w:tc>
      </w:tr>
      <w:tr w:rsidR="005E492E" w:rsidRPr="00B20F86" w14:paraId="2539F5E8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2C08B05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4</w:t>
            </w:r>
          </w:p>
          <w:p w14:paraId="5181891C" w14:textId="7CD0A3D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7175D5E1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3F0CB348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7C1B38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61</w:t>
            </w:r>
          </w:p>
          <w:p w14:paraId="509B095B" w14:textId="65469A2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66C2C232" w14:textId="6094076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одвиж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58A0E5B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9ED00B1" w14:textId="06DD2174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4</w:t>
            </w:r>
          </w:p>
          <w:p w14:paraId="2F994006" w14:textId="0CD7718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2</w:t>
            </w:r>
          </w:p>
        </w:tc>
      </w:tr>
      <w:tr w:rsidR="005E492E" w:rsidRPr="00B20F86" w14:paraId="20453FE2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075CB89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5</w:t>
            </w:r>
          </w:p>
          <w:p w14:paraId="07EF8833" w14:textId="305D28D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B48D0D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BCCB921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277533E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03817AF1" w14:textId="57E7086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19561C10" w14:textId="5539E9A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Расслаиваемость</w:t>
            </w:r>
            <w:proofErr w:type="spellEnd"/>
            <w:r w:rsidRPr="00545F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14:paraId="177F413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9C47E49" w14:textId="0AF56359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4</w:t>
            </w:r>
          </w:p>
          <w:p w14:paraId="07F6C08B" w14:textId="31A8A79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4</w:t>
            </w:r>
          </w:p>
        </w:tc>
      </w:tr>
      <w:tr w:rsidR="005E492E" w:rsidRPr="00B20F86" w14:paraId="249989D0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9A3255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6</w:t>
            </w:r>
          </w:p>
          <w:p w14:paraId="13B7F824" w14:textId="4DCAD54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3B72DD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743CED2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7DDC1D3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61</w:t>
            </w:r>
          </w:p>
          <w:p w14:paraId="75671969" w14:textId="5F622C8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0F46DA74" w14:textId="5453E40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Растекаемость</w:t>
            </w:r>
            <w:proofErr w:type="spellEnd"/>
            <w:r w:rsidRPr="00545F1A">
              <w:rPr>
                <w:sz w:val="22"/>
                <w:szCs w:val="22"/>
              </w:rPr>
              <w:t xml:space="preserve"> растворной смеси</w:t>
            </w:r>
          </w:p>
        </w:tc>
        <w:tc>
          <w:tcPr>
            <w:tcW w:w="2126" w:type="dxa"/>
            <w:vMerge/>
            <w:shd w:val="clear" w:color="auto" w:fill="auto"/>
          </w:tcPr>
          <w:p w14:paraId="2C37556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5FD356" w14:textId="026C9128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6</w:t>
            </w:r>
          </w:p>
          <w:p w14:paraId="61D43246" w14:textId="63D22AD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3789–2018 п.6</w:t>
            </w:r>
          </w:p>
        </w:tc>
      </w:tr>
      <w:tr w:rsidR="005E492E" w:rsidRPr="00B20F86" w14:paraId="36B390EB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5C226CB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7</w:t>
            </w:r>
          </w:p>
          <w:p w14:paraId="55E7144C" w14:textId="5E32360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D029DE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17B2C30A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17B5664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0871394F" w14:textId="3FF10C9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7AB0459E" w14:textId="1D7C819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2126" w:type="dxa"/>
            <w:vMerge/>
            <w:shd w:val="clear" w:color="auto" w:fill="auto"/>
          </w:tcPr>
          <w:p w14:paraId="576BA7E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814F2CD" w14:textId="232F9A3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7</w:t>
            </w:r>
          </w:p>
        </w:tc>
      </w:tr>
      <w:tr w:rsidR="005E492E" w:rsidRPr="00B20F86" w14:paraId="5735820F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7F6CAF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8</w:t>
            </w:r>
          </w:p>
          <w:p w14:paraId="53DCD1D2" w14:textId="20103BC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596A4D2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1B6A96BD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5E1E2E7A" w14:textId="632580D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44FE3909" w14:textId="77777777" w:rsidR="005E492E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на сжатие</w:t>
            </w:r>
          </w:p>
          <w:p w14:paraId="0E713701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4BACE35E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5D596A3D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1987D96F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46E9D457" w14:textId="30CC8A14" w:rsidR="00DB6BE2" w:rsidRPr="00DB6BE2" w:rsidRDefault="00DB6BE2" w:rsidP="00DB6B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83D52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D9F02B" w14:textId="4C38ADCB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</w:t>
            </w:r>
          </w:p>
          <w:p w14:paraId="10DF5F5D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п.7.8, п.7.9</w:t>
            </w:r>
          </w:p>
          <w:p w14:paraId="645A4009" w14:textId="5A0569F0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ГОСТ 5802–86 п.6</w:t>
            </w:r>
          </w:p>
          <w:p w14:paraId="439571A4" w14:textId="75577D8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-81</w:t>
            </w:r>
          </w:p>
        </w:tc>
      </w:tr>
      <w:tr w:rsidR="005E492E" w:rsidRPr="00B20F86" w14:paraId="0C4AF44E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5685D58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1.9</w:t>
            </w:r>
          </w:p>
          <w:p w14:paraId="42D92357" w14:textId="341E3A5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</w:tcPr>
          <w:p w14:paraId="201F5168" w14:textId="77777777" w:rsidR="00D82A2B" w:rsidRDefault="00D82A2B" w:rsidP="00D8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меси растворные и растворы строительные</w:t>
            </w:r>
            <w:r>
              <w:rPr>
                <w:sz w:val="22"/>
                <w:szCs w:val="22"/>
              </w:rPr>
              <w:t>;</w:t>
            </w:r>
            <w:r w:rsidRPr="00545F1A">
              <w:rPr>
                <w:sz w:val="22"/>
                <w:szCs w:val="22"/>
              </w:rPr>
              <w:t xml:space="preserve"> </w:t>
            </w:r>
            <w:r w:rsidRPr="00545F1A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</w:t>
            </w:r>
            <w:r w:rsidRPr="00545F1A">
              <w:rPr>
                <w:sz w:val="22"/>
                <w:szCs w:val="22"/>
              </w:rPr>
              <w:t>меси баритовые</w:t>
            </w:r>
            <w:r>
              <w:rPr>
                <w:sz w:val="22"/>
                <w:szCs w:val="22"/>
              </w:rPr>
              <w:t>;</w:t>
            </w:r>
          </w:p>
          <w:p w14:paraId="1F2D9919" w14:textId="6C82D281" w:rsidR="005E492E" w:rsidRPr="00545F1A" w:rsidRDefault="00D82A2B" w:rsidP="00D8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меси для печей «</w:t>
            </w:r>
            <w:proofErr w:type="spellStart"/>
            <w:r w:rsidRPr="00236CD0">
              <w:rPr>
                <w:sz w:val="22"/>
                <w:szCs w:val="22"/>
                <w:lang w:val="en-US"/>
              </w:rPr>
              <w:t>ilmax</w:t>
            </w:r>
            <w:proofErr w:type="spellEnd"/>
            <w:r w:rsidRPr="00236CD0">
              <w:rPr>
                <w:sz w:val="22"/>
                <w:szCs w:val="22"/>
              </w:rPr>
              <w:t xml:space="preserve"> </w:t>
            </w:r>
            <w:proofErr w:type="spellStart"/>
            <w:r w:rsidRPr="00236CD0">
              <w:rPr>
                <w:sz w:val="22"/>
                <w:szCs w:val="22"/>
                <w:lang w:val="en-US"/>
              </w:rPr>
              <w:t>kamin</w:t>
            </w:r>
            <w:proofErr w:type="spellEnd"/>
            <w:r w:rsidRPr="00236CD0">
              <w:rPr>
                <w:sz w:val="22"/>
                <w:szCs w:val="22"/>
              </w:rPr>
              <w:t xml:space="preserve"> кладочная, </w:t>
            </w:r>
            <w:proofErr w:type="spellStart"/>
            <w:r w:rsidRPr="00236CD0">
              <w:rPr>
                <w:sz w:val="22"/>
                <w:szCs w:val="22"/>
              </w:rPr>
              <w:t>экабуд</w:t>
            </w:r>
            <w:proofErr w:type="spellEnd"/>
            <w:r w:rsidRPr="00236CD0">
              <w:rPr>
                <w:sz w:val="22"/>
                <w:szCs w:val="22"/>
              </w:rPr>
              <w:t xml:space="preserve"> для печей»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59918BC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3571B6A" w14:textId="6D56C73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2FC3885A" w14:textId="3524E6B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1FF4A06" w14:textId="77777777" w:rsidR="009A00F5" w:rsidRPr="004A3459" w:rsidRDefault="009A00F5" w:rsidP="009A00F5">
            <w:pPr>
              <w:pStyle w:val="af6"/>
              <w:ind w:left="-57" w:right="-57"/>
            </w:pPr>
            <w:r w:rsidRPr="00545F1A">
              <w:rPr>
                <w:lang w:val="ru-RU"/>
              </w:rPr>
              <w:t>СТБ</w:t>
            </w:r>
            <w:r w:rsidRPr="004A3459">
              <w:t xml:space="preserve"> 1307–2012,</w:t>
            </w:r>
          </w:p>
          <w:p w14:paraId="09C78EC4" w14:textId="77777777" w:rsidR="009A00F5" w:rsidRPr="004A3459" w:rsidRDefault="009A00F5" w:rsidP="009A00F5">
            <w:pPr>
              <w:pStyle w:val="af6"/>
              <w:ind w:left="-57" w:right="-57"/>
            </w:pPr>
            <w:r w:rsidRPr="00AD59F8">
              <w:rPr>
                <w:lang w:val="ru-RU"/>
              </w:rPr>
              <w:t>ТУ</w:t>
            </w:r>
            <w:r w:rsidRPr="004A3459">
              <w:t xml:space="preserve"> BY 100070995.005–2022</w:t>
            </w:r>
          </w:p>
          <w:p w14:paraId="47BCACBA" w14:textId="77777777" w:rsidR="009A00F5" w:rsidRPr="004A3459" w:rsidRDefault="009A00F5" w:rsidP="009A00F5">
            <w:pPr>
              <w:pStyle w:val="af6"/>
              <w:ind w:left="-57" w:right="-57"/>
            </w:pPr>
            <w:r w:rsidRPr="00236CD0">
              <w:rPr>
                <w:lang w:val="ru-RU"/>
              </w:rPr>
              <w:t>ТУ</w:t>
            </w:r>
            <w:r w:rsidRPr="00236CD0">
              <w:t xml:space="preserve"> BY 100070995.013–2024</w:t>
            </w:r>
          </w:p>
          <w:p w14:paraId="2C3B25E7" w14:textId="77777777" w:rsidR="009A00F5" w:rsidRPr="00545F1A" w:rsidRDefault="009A00F5" w:rsidP="009A00F5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ТНПА и другая документация</w:t>
            </w:r>
          </w:p>
          <w:p w14:paraId="7B52AC2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3B4BA33" w14:textId="32CBB89F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11</w:t>
            </w:r>
          </w:p>
          <w:p w14:paraId="59461991" w14:textId="1B79D85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–81</w:t>
            </w:r>
          </w:p>
          <w:p w14:paraId="2DA41F21" w14:textId="275812B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1964FDEF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9E6217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0</w:t>
            </w:r>
          </w:p>
          <w:p w14:paraId="17FEB205" w14:textId="1611D67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21003353" w14:textId="20204A8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EEE0F9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1FBDB1E6" w14:textId="3DD96EB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6BAE2F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сцепления с основанием (адгезия к основанию)</w:t>
            </w:r>
          </w:p>
          <w:p w14:paraId="4B5E879D" w14:textId="597978B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8581A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CA2" w14:textId="117225F6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 xml:space="preserve">СТБ 1307–2012 </w:t>
            </w:r>
          </w:p>
          <w:p w14:paraId="35399F0E" w14:textId="32281ECE" w:rsidR="005E492E" w:rsidRPr="00545F1A" w:rsidRDefault="005E492E" w:rsidP="0092711A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</w:t>
            </w:r>
            <w:r w:rsidR="00DB6BE2">
              <w:rPr>
                <w:sz w:val="22"/>
                <w:szCs w:val="22"/>
              </w:rPr>
              <w:t>п.</w:t>
            </w:r>
            <w:r w:rsidRPr="00545F1A">
              <w:rPr>
                <w:sz w:val="22"/>
                <w:szCs w:val="22"/>
              </w:rPr>
              <w:t>7.12</w:t>
            </w:r>
            <w:r w:rsidR="00DB6BE2">
              <w:rPr>
                <w:sz w:val="22"/>
                <w:szCs w:val="22"/>
              </w:rPr>
              <w:t>, 7.20</w:t>
            </w:r>
          </w:p>
          <w:p w14:paraId="10CCBC6B" w14:textId="367009E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5E492E" w:rsidRPr="00B20F86" w14:paraId="62255080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7C7E10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1</w:t>
            </w:r>
          </w:p>
          <w:p w14:paraId="4C16BF99" w14:textId="35B6EBD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FC12DD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8D9DE3B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1097CF5" w14:textId="192F44E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40B9EA3" w14:textId="4573A9C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2126" w:type="dxa"/>
            <w:vMerge/>
          </w:tcPr>
          <w:p w14:paraId="7CD1D90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9A0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5EF1DE4A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16</w:t>
            </w:r>
          </w:p>
          <w:p w14:paraId="013926F1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  <w:p w14:paraId="198017FF" w14:textId="0EB582F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0C5E7E9E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B2D297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2</w:t>
            </w:r>
          </w:p>
          <w:p w14:paraId="2C21782C" w14:textId="14F09BB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B0C04C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E95549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7211DFD" w14:textId="71DB7AF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8853DF" w14:textId="0C0A8DF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6506472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910" w14:textId="2F5B7172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307–2012 п.п.7.8, 7.15</w:t>
            </w:r>
          </w:p>
          <w:p w14:paraId="2740B91F" w14:textId="27E87731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10</w:t>
            </w:r>
          </w:p>
          <w:p w14:paraId="3D26D0E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  <w:p w14:paraId="3CE3DB3D" w14:textId="64EFA98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07381766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1A1BF6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3</w:t>
            </w:r>
          </w:p>
          <w:p w14:paraId="3F78CCE9" w14:textId="3B63440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859EC0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A87250F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3.64/</w:t>
            </w:r>
          </w:p>
          <w:p w14:paraId="4CC072CD" w14:textId="4DA562A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E010D66" w14:textId="5CC66EF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</w:tcPr>
          <w:p w14:paraId="596BBD3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2D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7D6E847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13</w:t>
            </w:r>
          </w:p>
          <w:p w14:paraId="154806C3" w14:textId="50BF03C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49C9FA76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5C97AE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4</w:t>
            </w:r>
          </w:p>
          <w:p w14:paraId="73C5FD0C" w14:textId="76D9CE7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D89A75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E271200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3.64/</w:t>
            </w:r>
          </w:p>
          <w:p w14:paraId="74E4FFA1" w14:textId="7AD2F9D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02FB396" w14:textId="31CD072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Расчетная температура применения</w:t>
            </w:r>
          </w:p>
        </w:tc>
        <w:tc>
          <w:tcPr>
            <w:tcW w:w="2126" w:type="dxa"/>
            <w:vMerge/>
          </w:tcPr>
          <w:p w14:paraId="11092AC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1EA" w14:textId="6074207D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307–2012</w:t>
            </w:r>
          </w:p>
          <w:p w14:paraId="6B8B4350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10</w:t>
            </w:r>
          </w:p>
          <w:p w14:paraId="58A254F0" w14:textId="15E5EEA9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6</w:t>
            </w:r>
          </w:p>
          <w:p w14:paraId="1BFF8CD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  <w:p w14:paraId="27BAF15B" w14:textId="4C12453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2A50A974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9E0727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5</w:t>
            </w:r>
          </w:p>
          <w:p w14:paraId="22F3D11E" w14:textId="25109F4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7EAA23B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E8D2C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029300B" w14:textId="12EA088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7250CE9" w14:textId="763F0315" w:rsidR="005E492E" w:rsidRPr="00545F1A" w:rsidRDefault="005E492E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жаростойкого раствора на сжатие и растяжение при изгибе</w:t>
            </w:r>
          </w:p>
        </w:tc>
        <w:tc>
          <w:tcPr>
            <w:tcW w:w="2126" w:type="dxa"/>
            <w:vMerge/>
          </w:tcPr>
          <w:p w14:paraId="536D043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448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60CF274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п.7.21</w:t>
            </w:r>
          </w:p>
          <w:p w14:paraId="1848577A" w14:textId="0623376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-81</w:t>
            </w:r>
          </w:p>
        </w:tc>
      </w:tr>
      <w:tr w:rsidR="005E492E" w:rsidRPr="00B20F86" w14:paraId="025C361B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EE1D6C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6</w:t>
            </w:r>
          </w:p>
          <w:p w14:paraId="529660BB" w14:textId="3C67E78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6E09C44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5D50014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C602E2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61</w:t>
            </w:r>
          </w:p>
          <w:p w14:paraId="07BB58D9" w14:textId="6770E5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94C1EED" w14:textId="711FFD2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Консистенция </w:t>
            </w:r>
          </w:p>
        </w:tc>
        <w:tc>
          <w:tcPr>
            <w:tcW w:w="2126" w:type="dxa"/>
            <w:vMerge/>
          </w:tcPr>
          <w:p w14:paraId="384B366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208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3871D745" w14:textId="5A6F42B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5</w:t>
            </w:r>
          </w:p>
        </w:tc>
      </w:tr>
      <w:tr w:rsidR="005E492E" w:rsidRPr="00B20F86" w14:paraId="479B90D0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E628D8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7</w:t>
            </w:r>
          </w:p>
          <w:p w14:paraId="42FFB519" w14:textId="47C5829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66D3467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2179A36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2422608" w14:textId="0E840FD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B5F84B0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Жизнеспособность</w:t>
            </w:r>
          </w:p>
          <w:p w14:paraId="4EB9D799" w14:textId="604B11F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90E87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F6F7" w14:textId="430D8E8B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307–2012</w:t>
            </w:r>
          </w:p>
          <w:p w14:paraId="02E92E9C" w14:textId="77777777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п.7.4, п.7.5</w:t>
            </w:r>
          </w:p>
          <w:p w14:paraId="5DBBB85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2</w:t>
            </w:r>
          </w:p>
          <w:p w14:paraId="3433F06F" w14:textId="33DDC9E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1B02A47B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373AF42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8</w:t>
            </w:r>
          </w:p>
          <w:p w14:paraId="0D7CB5EC" w14:textId="0C712E3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45BD6A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2095960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245CBA8" w14:textId="19A08E6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A8BA84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едельная температура применения жаростойких растворов</w:t>
            </w:r>
          </w:p>
          <w:p w14:paraId="5AA2DED2" w14:textId="379918C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54B029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D09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19B0498F" w14:textId="74BE88F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22</w:t>
            </w:r>
          </w:p>
        </w:tc>
      </w:tr>
      <w:tr w:rsidR="00887555" w:rsidRPr="00B20F86" w14:paraId="4D6B1BC4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DDEA66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val="en-US"/>
              </w:rPr>
              <w:t>2</w:t>
            </w:r>
            <w:r w:rsidRPr="00545F1A">
              <w:rPr>
                <w:sz w:val="22"/>
                <w:szCs w:val="22"/>
              </w:rPr>
              <w:t>.1</w:t>
            </w:r>
          </w:p>
          <w:p w14:paraId="6E6BE758" w14:textId="55BAE37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C97103B" w14:textId="2DE7E7B5" w:rsidR="00887555" w:rsidRPr="00545F1A" w:rsidRDefault="00887555" w:rsidP="00BF32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оставы клеевые </w:t>
            </w:r>
            <w:proofErr w:type="spellStart"/>
            <w:r w:rsidRPr="00545F1A">
              <w:rPr>
                <w:sz w:val="22"/>
                <w:szCs w:val="22"/>
              </w:rPr>
              <w:t>полимерминеральные</w:t>
            </w:r>
            <w:proofErr w:type="spellEnd"/>
          </w:p>
        </w:tc>
        <w:tc>
          <w:tcPr>
            <w:tcW w:w="714" w:type="dxa"/>
          </w:tcPr>
          <w:p w14:paraId="27A8A908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3.64/</w:t>
            </w:r>
          </w:p>
          <w:p w14:paraId="7C3BDAE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0A568B9E" w14:textId="0C69619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A41" w14:textId="41D099F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8674" w14:textId="31126E69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621–2006</w:t>
            </w:r>
          </w:p>
          <w:p w14:paraId="145FCFC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CEE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2</w:t>
            </w:r>
          </w:p>
          <w:p w14:paraId="3AB1ADF3" w14:textId="75FE052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9.1</w:t>
            </w:r>
          </w:p>
        </w:tc>
      </w:tr>
      <w:tr w:rsidR="00887555" w:rsidRPr="00B20F86" w14:paraId="5A47FC4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0E1558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2</w:t>
            </w:r>
          </w:p>
          <w:p w14:paraId="579BAA40" w14:textId="334BB44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9DF3BE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9F68BB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78C1F0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540AFBC4" w14:textId="5259A83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408" w14:textId="5496FF0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2AF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D8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1</w:t>
            </w:r>
          </w:p>
          <w:p w14:paraId="219E8B05" w14:textId="23FADDA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887555" w:rsidRPr="00B20F86" w14:paraId="1149E709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396EB56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3</w:t>
            </w:r>
          </w:p>
          <w:p w14:paraId="1D410955" w14:textId="327638B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630FD0B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F5E011A" w14:textId="77777777" w:rsidR="00887555" w:rsidRPr="00545F1A" w:rsidRDefault="00887555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70C66686" w14:textId="3DA4CC51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A6B" w14:textId="37A291B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388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71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6</w:t>
            </w:r>
          </w:p>
          <w:p w14:paraId="2657CC6B" w14:textId="3D3A223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5</w:t>
            </w:r>
          </w:p>
        </w:tc>
      </w:tr>
      <w:tr w:rsidR="00887555" w:rsidRPr="00B20F86" w14:paraId="3BEC9EB6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815AC9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2.4</w:t>
            </w:r>
          </w:p>
          <w:p w14:paraId="32B3C512" w14:textId="1CDE89B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59C0B19" w14:textId="088431C9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оставы клеевые </w:t>
            </w:r>
            <w:proofErr w:type="spellStart"/>
            <w:r w:rsidRPr="00545F1A">
              <w:rPr>
                <w:sz w:val="22"/>
                <w:szCs w:val="22"/>
              </w:rPr>
              <w:t>полимерминеральные</w:t>
            </w:r>
            <w:proofErr w:type="spellEnd"/>
          </w:p>
        </w:tc>
        <w:tc>
          <w:tcPr>
            <w:tcW w:w="714" w:type="dxa"/>
          </w:tcPr>
          <w:p w14:paraId="080B7E3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E628377" w14:textId="3BF587A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7AF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545F1A">
              <w:rPr>
                <w:sz w:val="22"/>
                <w:szCs w:val="22"/>
              </w:rPr>
              <w:t>паропроницаемости</w:t>
            </w:r>
            <w:proofErr w:type="spellEnd"/>
          </w:p>
          <w:p w14:paraId="5273ABC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(по мокрому методу)</w:t>
            </w:r>
          </w:p>
          <w:p w14:paraId="645A4DB6" w14:textId="2802127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5FDA9" w14:textId="77777777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621–2006</w:t>
            </w:r>
          </w:p>
          <w:p w14:paraId="77642504" w14:textId="1140FE8F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784" w14:textId="6D074836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621–2006 п.7.7</w:t>
            </w:r>
          </w:p>
          <w:p w14:paraId="57ED0BDA" w14:textId="29971DB9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1</w:t>
            </w:r>
          </w:p>
        </w:tc>
      </w:tr>
      <w:tr w:rsidR="00887555" w:rsidRPr="00B20F86" w14:paraId="1FF139EF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F5A662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5</w:t>
            </w:r>
          </w:p>
          <w:p w14:paraId="1F031924" w14:textId="2B13613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54E8390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9F5FFFF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BE03E78" w14:textId="6D6AC9F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4A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14C970A4" w14:textId="34D27A4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FE8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0D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7</w:t>
            </w:r>
          </w:p>
          <w:p w14:paraId="1B1C18D4" w14:textId="102D513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</w:tc>
      </w:tr>
      <w:tr w:rsidR="00887555" w:rsidRPr="00B20F86" w14:paraId="5F90CB9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41D313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6</w:t>
            </w:r>
          </w:p>
          <w:p w14:paraId="4567260E" w14:textId="56703B3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12BAE5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DA1447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3CC35D8" w14:textId="0ECBF7C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B12" w14:textId="41ED346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сцепления клеевого состава с основание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A75F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C94" w14:textId="2F63489E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621–2006 п.7.7</w:t>
            </w:r>
          </w:p>
          <w:p w14:paraId="5A869897" w14:textId="319CE9E2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 п.8.9</w:t>
            </w:r>
          </w:p>
          <w:p w14:paraId="2FFB87AD" w14:textId="4198917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6AF3A18F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DBADE2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7</w:t>
            </w:r>
          </w:p>
          <w:p w14:paraId="2990FA13" w14:textId="137E288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9D66E7D" w14:textId="5276A2C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7987A3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7259851A" w14:textId="7F963C8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286" w14:textId="419C834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орозостойкость раств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3718" w14:textId="1ECDCBD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68A" w14:textId="4BB53E5D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621–2006 п.7.7</w:t>
            </w:r>
          </w:p>
          <w:p w14:paraId="3D00B1BC" w14:textId="4A10E0D6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 п.8.10</w:t>
            </w:r>
          </w:p>
          <w:p w14:paraId="3E05434C" w14:textId="0611044A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47332D6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4BA160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</w:t>
            </w:r>
          </w:p>
          <w:p w14:paraId="075E1009" w14:textId="1EC1410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E99D374" w14:textId="06E3314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14" w:type="dxa"/>
          </w:tcPr>
          <w:p w14:paraId="54E712EA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E51ED19" w14:textId="3FCD80D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766" w14:textId="49D465D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2AEC2" w14:textId="6C5896B8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</w:t>
            </w:r>
          </w:p>
          <w:p w14:paraId="1019EA31" w14:textId="23072C4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DE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6</w:t>
            </w:r>
          </w:p>
          <w:p w14:paraId="4D3A0DE0" w14:textId="2305C48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887555" w:rsidRPr="00B20F86" w14:paraId="504818AC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51B4CE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2</w:t>
            </w:r>
          </w:p>
          <w:p w14:paraId="74573475" w14:textId="022940E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50845C3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425CDE8" w14:textId="77777777" w:rsidR="00887555" w:rsidRPr="00545F1A" w:rsidRDefault="00887555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00D2C9F5" w14:textId="0958F88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F8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  <w:p w14:paraId="319A67EA" w14:textId="354406B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406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3D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4</w:t>
            </w:r>
          </w:p>
          <w:p w14:paraId="5E6127FE" w14:textId="57E9EEB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5</w:t>
            </w:r>
          </w:p>
        </w:tc>
      </w:tr>
      <w:tr w:rsidR="00887555" w:rsidRPr="00B20F86" w14:paraId="0A9D621B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69A2A6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3</w:t>
            </w:r>
          </w:p>
          <w:p w14:paraId="5371A914" w14:textId="47DC1FC5" w:rsidR="005E492E" w:rsidRPr="00545F1A" w:rsidRDefault="005E492E" w:rsidP="005E4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A70406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E87EE1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F647F79" w14:textId="06583B42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1AF" w14:textId="01E60B5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2406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96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5</w:t>
            </w:r>
          </w:p>
          <w:p w14:paraId="354DF42E" w14:textId="3BBD137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9.1</w:t>
            </w:r>
          </w:p>
        </w:tc>
      </w:tr>
      <w:tr w:rsidR="00887555" w:rsidRPr="00B20F86" w14:paraId="63FA95D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68242EC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4</w:t>
            </w:r>
          </w:p>
          <w:p w14:paraId="6364B86F" w14:textId="3BAD0F0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A04545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484468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032360AD" w14:textId="719381A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06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рочность сцепления покрытия с основанием </w:t>
            </w:r>
          </w:p>
          <w:p w14:paraId="7F4077A1" w14:textId="42E1321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A50D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C7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 xml:space="preserve">СТБ 1263-2001 </w:t>
            </w:r>
          </w:p>
          <w:p w14:paraId="544A86B9" w14:textId="570DEDF5" w:rsidR="00887555" w:rsidRPr="00545F1A" w:rsidRDefault="00887555" w:rsidP="0092711A">
            <w:pPr>
              <w:pStyle w:val="af6"/>
              <w:ind w:left="-57" w:right="-57"/>
            </w:pPr>
            <w:r w:rsidRPr="00545F1A">
              <w:t>п.8.9</w:t>
            </w:r>
          </w:p>
          <w:p w14:paraId="433BB0CE" w14:textId="04C8B84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320E9AC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AC690C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5</w:t>
            </w:r>
          </w:p>
          <w:p w14:paraId="5DFB2B19" w14:textId="1E3F08E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7B1595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67A528A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9BD30BA" w14:textId="1DBD2C3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0E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2A032C68" w14:textId="7D55D04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6DA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57B" w14:textId="597E43EA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  <w:p w14:paraId="553A20F1" w14:textId="7EC67FC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7555" w:rsidRPr="00B20F86" w14:paraId="2E9E908C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D727CD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6</w:t>
            </w:r>
          </w:p>
          <w:p w14:paraId="6ADD88E2" w14:textId="6AFC85C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FD9450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046592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D3A125B" w14:textId="1AB95BE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3F5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545F1A">
              <w:rPr>
                <w:sz w:val="22"/>
                <w:szCs w:val="22"/>
              </w:rPr>
              <w:t>паропроницаемости</w:t>
            </w:r>
            <w:proofErr w:type="spellEnd"/>
          </w:p>
          <w:p w14:paraId="12D02AD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(по мокрому методу)</w:t>
            </w:r>
          </w:p>
          <w:p w14:paraId="17DF0DB8" w14:textId="575842D2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E0B75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983" w14:textId="3DAF63B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1</w:t>
            </w:r>
          </w:p>
        </w:tc>
      </w:tr>
      <w:tr w:rsidR="00887555" w:rsidRPr="00B20F86" w14:paraId="7E12A8C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57B2FF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7</w:t>
            </w:r>
          </w:p>
          <w:p w14:paraId="4C7A14BB" w14:textId="018ECEA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27A2C7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D166561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408A59A" w14:textId="5F3C400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03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орозостойкость покрытия</w:t>
            </w:r>
          </w:p>
          <w:p w14:paraId="7AC5CCA7" w14:textId="2572692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0CF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22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0</w:t>
            </w:r>
          </w:p>
          <w:p w14:paraId="3A843C86" w14:textId="0E6DBD1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265DA516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427529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8</w:t>
            </w:r>
          </w:p>
          <w:p w14:paraId="53717130" w14:textId="34334C8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2101FE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00E545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DA1E83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7FA56045" w14:textId="70C65EA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879" w14:textId="052B015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21B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12D" w14:textId="3BB61FC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2</w:t>
            </w:r>
          </w:p>
        </w:tc>
      </w:tr>
      <w:tr w:rsidR="00887555" w:rsidRPr="00B20F86" w14:paraId="7607AA94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EA3FFD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9</w:t>
            </w:r>
          </w:p>
          <w:p w14:paraId="5F00BCBA" w14:textId="22A20F0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A5502B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A8A3CE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A55E378" w14:textId="344EDC6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16F" w14:textId="77777777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8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Остаток на сите (для гипсовых шпатлевок)</w:t>
            </w:r>
          </w:p>
          <w:p w14:paraId="7C046D3F" w14:textId="5D8427A5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175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F2F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7</w:t>
            </w:r>
          </w:p>
          <w:p w14:paraId="3FECAF23" w14:textId="4094550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3789–2018 п.5</w:t>
            </w:r>
          </w:p>
        </w:tc>
      </w:tr>
      <w:tr w:rsidR="00887555" w:rsidRPr="00B20F86" w14:paraId="2C67B61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ABB600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0</w:t>
            </w:r>
          </w:p>
          <w:p w14:paraId="641C8CF5" w14:textId="41327B1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6588D8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7A2771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747F16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7E39B3C0" w14:textId="3EBF2DE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2CD" w14:textId="474FF4F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B44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F7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3</w:t>
            </w:r>
          </w:p>
          <w:p w14:paraId="2341BFCC" w14:textId="1322763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3789–2018 п.6</w:t>
            </w:r>
          </w:p>
        </w:tc>
      </w:tr>
      <w:tr w:rsidR="00887555" w:rsidRPr="00B20F86" w14:paraId="6FF4E43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246DA8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1</w:t>
            </w:r>
          </w:p>
          <w:p w14:paraId="01C34BC4" w14:textId="7206A53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C3E3E9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5C94DD2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78887A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3AF352DD" w14:textId="66BB240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160" w14:textId="3461862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Удобонаносимость</w:t>
            </w:r>
            <w:proofErr w:type="spellEnd"/>
            <w:r w:rsidRPr="00545F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D589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517" w14:textId="342E53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22</w:t>
            </w:r>
          </w:p>
        </w:tc>
      </w:tr>
      <w:tr w:rsidR="00887555" w:rsidRPr="00B20F86" w14:paraId="378BA7E9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394D5B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2</w:t>
            </w:r>
          </w:p>
          <w:p w14:paraId="7B8A12CE" w14:textId="7611276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B0054F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31FC50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6C8190A" w14:textId="7044D611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CF9" w14:textId="3CFD5DD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26C3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FF5" w14:textId="77777777" w:rsidR="009A00F5" w:rsidRPr="00236CD0" w:rsidRDefault="009A00F5" w:rsidP="009A00F5">
            <w:pPr>
              <w:pStyle w:val="af6"/>
              <w:ind w:left="-57" w:right="-57"/>
            </w:pPr>
            <w:r w:rsidRPr="00545F1A">
              <w:t>СТБ 1263-</w:t>
            </w:r>
            <w:r w:rsidRPr="00236CD0">
              <w:t>2001 п.8.14</w:t>
            </w:r>
          </w:p>
          <w:p w14:paraId="4D5E5910" w14:textId="395584A1" w:rsidR="00887555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ГОСТ 19007-2023</w:t>
            </w:r>
          </w:p>
        </w:tc>
      </w:tr>
      <w:tr w:rsidR="00887555" w:rsidRPr="00B20F86" w14:paraId="6E9B7FF8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50DE49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3.13</w:t>
            </w:r>
          </w:p>
          <w:p w14:paraId="687F8157" w14:textId="208286A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7E91DB7D" w14:textId="6CB15F6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14" w:type="dxa"/>
          </w:tcPr>
          <w:p w14:paraId="0BA9F12C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C9E5866" w14:textId="1195CDF9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6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2FD" w14:textId="3B0B8AA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F71EE" w14:textId="77777777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</w:t>
            </w:r>
          </w:p>
          <w:p w14:paraId="49F506E5" w14:textId="3532688A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6D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9</w:t>
            </w:r>
          </w:p>
          <w:p w14:paraId="62BCC98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ГОСТ 28196-89</w:t>
            </w:r>
          </w:p>
          <w:p w14:paraId="581667DD" w14:textId="7F8BB95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п.4.5</w:t>
            </w:r>
          </w:p>
        </w:tc>
      </w:tr>
      <w:tr w:rsidR="00887555" w:rsidRPr="00B20F86" w14:paraId="5F9BC7A0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E1E59F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4</w:t>
            </w:r>
          </w:p>
          <w:p w14:paraId="3B3F8155" w14:textId="565A85B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E5173D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149F64B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5D6EB41" w14:textId="1D7A879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ED5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ассовая доля нелетучих веществ</w:t>
            </w:r>
          </w:p>
          <w:p w14:paraId="010C1421" w14:textId="00B09EBA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CDE9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42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20</w:t>
            </w:r>
          </w:p>
          <w:p w14:paraId="36A47EA8" w14:textId="6729988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939-20</w:t>
            </w:r>
            <w:r w:rsidR="00DB6BE2">
              <w:rPr>
                <w:sz w:val="22"/>
                <w:szCs w:val="22"/>
              </w:rPr>
              <w:t>22</w:t>
            </w:r>
          </w:p>
        </w:tc>
      </w:tr>
      <w:tr w:rsidR="00887555" w:rsidRPr="00B20F86" w14:paraId="4125440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389AFE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5</w:t>
            </w:r>
          </w:p>
          <w:p w14:paraId="7014B71D" w14:textId="6B26923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65C1D54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D0E4C6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821289D" w14:textId="4894CBD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4FA" w14:textId="0F5C4C6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пособность шпатлевок шлифовать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9A8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A5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8</w:t>
            </w:r>
          </w:p>
          <w:p w14:paraId="05F38C4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ГОСТ 10277-90</w:t>
            </w:r>
          </w:p>
          <w:p w14:paraId="4914E1BF" w14:textId="6B5A29A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п.3.9</w:t>
            </w:r>
          </w:p>
        </w:tc>
      </w:tr>
      <w:tr w:rsidR="00887555" w:rsidRPr="00B20F86" w14:paraId="1959BD03" w14:textId="77777777" w:rsidTr="00D01719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6FBC4A7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3.16</w:t>
            </w:r>
          </w:p>
          <w:p w14:paraId="62089652" w14:textId="0F998E4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7BADD7" w14:textId="6BA4C7C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5DD450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 11.116</w:t>
            </w:r>
          </w:p>
          <w:p w14:paraId="69C8FA14" w14:textId="2E82EF2E" w:rsidR="00887555" w:rsidRPr="00545F1A" w:rsidRDefault="00887555" w:rsidP="0092711A">
            <w:pPr>
              <w:pStyle w:val="af6"/>
              <w:ind w:left="-57" w:right="-57"/>
            </w:pP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5E2EBD89" w14:textId="701E7AE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545F1A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1CAB" w14:textId="5C1F36E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17AC9E1F" w14:textId="36D4C9ED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6</w:t>
            </w:r>
          </w:p>
          <w:p w14:paraId="649A952D" w14:textId="25C612B9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t>ГОСТ 31973-201</w:t>
            </w:r>
            <w:r w:rsidR="00F0311C" w:rsidRPr="00545F1A">
              <w:rPr>
                <w:lang w:val="ru-RU"/>
              </w:rPr>
              <w:t>3</w:t>
            </w:r>
          </w:p>
        </w:tc>
      </w:tr>
      <w:tr w:rsidR="00887555" w:rsidRPr="00B20F86" w14:paraId="1CDBD594" w14:textId="77777777" w:rsidTr="009A00F5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5DA04F8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3.17</w:t>
            </w:r>
          </w:p>
          <w:p w14:paraId="37215513" w14:textId="1AE8C69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4C98D9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D8205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23.64/</w:t>
            </w:r>
          </w:p>
          <w:p w14:paraId="1349FC4E" w14:textId="4A5EA245" w:rsidR="00887555" w:rsidRPr="00545F1A" w:rsidRDefault="00887555" w:rsidP="0092711A">
            <w:pPr>
              <w:pStyle w:val="af6"/>
              <w:ind w:left="-57" w:right="-57"/>
            </w:pPr>
            <w:r w:rsidRPr="00545F1A">
              <w:t>11.11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75429A4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Внешний вид покрытия после высыхания</w:t>
            </w:r>
          </w:p>
          <w:p w14:paraId="1860E806" w14:textId="2B840F0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1DDA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044150D8" w14:textId="7E41C2F5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ТБ 1263–2001 </w:t>
            </w:r>
          </w:p>
          <w:p w14:paraId="58C72504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8.7</w:t>
            </w:r>
          </w:p>
          <w:p w14:paraId="3A92628F" w14:textId="6AE3ED48" w:rsidR="00887555" w:rsidRPr="00545F1A" w:rsidRDefault="00887555" w:rsidP="0092711A">
            <w:pPr>
              <w:pStyle w:val="af6"/>
              <w:ind w:left="-57" w:right="-57"/>
            </w:pPr>
            <w:r w:rsidRPr="00545F1A">
              <w:t>ГОСТ 10277-90 п.3.4</w:t>
            </w:r>
          </w:p>
        </w:tc>
      </w:tr>
      <w:tr w:rsidR="009A00F5" w:rsidRPr="00B20F86" w14:paraId="26D4E0F9" w14:textId="77777777" w:rsidTr="009A00F5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0C1E337A" w14:textId="26549C42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44AD22BE" w14:textId="7DA97442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11AAA2A" w14:textId="77777777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D25D2C9" w14:textId="77777777" w:rsidR="009A00F5" w:rsidRPr="00545F1A" w:rsidRDefault="009A00F5" w:rsidP="009A00F5">
            <w:pPr>
              <w:pStyle w:val="af6"/>
              <w:ind w:left="-57" w:right="-57"/>
            </w:pPr>
            <w:r w:rsidRPr="00545F1A">
              <w:t>23.64/</w:t>
            </w:r>
          </w:p>
          <w:p w14:paraId="36FEF09D" w14:textId="7F142ACE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43BB0D1C" w14:textId="77777777" w:rsidR="009A00F5" w:rsidRPr="00545F1A" w:rsidRDefault="009A00F5" w:rsidP="009A00F5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Цвет покрытия</w:t>
            </w:r>
          </w:p>
          <w:p w14:paraId="79F2B0C7" w14:textId="77777777" w:rsidR="009A00F5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618B54" w14:textId="77777777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AFC9E" w14:textId="77777777" w:rsidR="009A00F5" w:rsidRPr="00545F1A" w:rsidRDefault="009A00F5" w:rsidP="009A00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6CD1D5FC" w14:textId="77777777" w:rsidR="009A00F5" w:rsidRDefault="009A00F5" w:rsidP="009A00F5">
            <w:pPr>
              <w:ind w:left="-57" w:right="-57"/>
              <w:rPr>
                <w:sz w:val="22"/>
                <w:szCs w:val="22"/>
              </w:rPr>
            </w:pPr>
            <w:r w:rsidRPr="00B503A1">
              <w:rPr>
                <w:sz w:val="22"/>
                <w:szCs w:val="22"/>
              </w:rPr>
              <w:t>СТБ 1263–2001 п.8.7</w:t>
            </w:r>
          </w:p>
          <w:p w14:paraId="562A10D7" w14:textId="490B1563" w:rsidR="009A00F5" w:rsidRPr="00545F1A" w:rsidRDefault="009A00F5" w:rsidP="009A00F5">
            <w:pPr>
              <w:ind w:left="-57" w:right="-57"/>
              <w:rPr>
                <w:sz w:val="22"/>
                <w:szCs w:val="22"/>
              </w:rPr>
            </w:pPr>
            <w:r w:rsidRPr="00B503A1">
              <w:rPr>
                <w:sz w:val="22"/>
                <w:szCs w:val="22"/>
              </w:rPr>
              <w:t>ГОСТ 28196-89 п.4.3</w:t>
            </w:r>
          </w:p>
        </w:tc>
      </w:tr>
      <w:tr w:rsidR="00887555" w:rsidRPr="00B20F86" w14:paraId="27798737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FD3105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1</w:t>
            </w:r>
          </w:p>
          <w:p w14:paraId="764439E7" w14:textId="7A25B9F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26E49E8" w14:textId="0EB6592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меси сухие гидроизоляционные</w:t>
            </w:r>
          </w:p>
        </w:tc>
        <w:tc>
          <w:tcPr>
            <w:tcW w:w="714" w:type="dxa"/>
          </w:tcPr>
          <w:p w14:paraId="0485C98A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C160DD7" w14:textId="1B916D5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2AB" w14:textId="351CF4B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E48385" w14:textId="795697B7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543–2005</w:t>
            </w:r>
          </w:p>
          <w:p w14:paraId="64278A43" w14:textId="03964EE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F4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1</w:t>
            </w:r>
          </w:p>
          <w:p w14:paraId="08427BE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8735–88  </w:t>
            </w:r>
          </w:p>
          <w:p w14:paraId="5BF0299E" w14:textId="086E3DB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10</w:t>
            </w:r>
          </w:p>
        </w:tc>
      </w:tr>
      <w:tr w:rsidR="00887555" w:rsidRPr="00B20F86" w14:paraId="577BAD34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51A834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2</w:t>
            </w:r>
          </w:p>
          <w:p w14:paraId="0AC5354D" w14:textId="274263F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A9A904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90A875C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69DF4AC" w14:textId="13F7963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E26" w14:textId="1C4A5B8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1C1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F9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2</w:t>
            </w:r>
          </w:p>
          <w:p w14:paraId="5CB069D2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 xml:space="preserve">ГОСТ 8735-88 </w:t>
            </w:r>
          </w:p>
          <w:p w14:paraId="2ABE0968" w14:textId="76D87B0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9.1</w:t>
            </w:r>
          </w:p>
        </w:tc>
      </w:tr>
      <w:tr w:rsidR="00887555" w:rsidRPr="00B20F86" w14:paraId="4A74615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1E6CFB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3</w:t>
            </w:r>
          </w:p>
          <w:p w14:paraId="7343300F" w14:textId="41F1CA5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397A66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2A9F53F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1BD8DB40" w14:textId="2D32618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E1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695FE184" w14:textId="00D46A9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B78C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218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4</w:t>
            </w:r>
          </w:p>
          <w:p w14:paraId="3635D68B" w14:textId="6C748FF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</w:tc>
      </w:tr>
      <w:tr w:rsidR="00887555" w:rsidRPr="00B20F86" w14:paraId="091F43A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6DE519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4</w:t>
            </w:r>
          </w:p>
          <w:p w14:paraId="4A794DB4" w14:textId="160CA32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AA6DF6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F041EE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ED5A3FF" w14:textId="301E1769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F9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рочность сцепления с основанием </w:t>
            </w:r>
          </w:p>
          <w:p w14:paraId="45015A35" w14:textId="0D74E9B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84A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1C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3</w:t>
            </w:r>
          </w:p>
          <w:p w14:paraId="5C642654" w14:textId="45A523D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491BB455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6F6E200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5</w:t>
            </w:r>
          </w:p>
          <w:p w14:paraId="412CEF60" w14:textId="00C3951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3E810E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450D5A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8DDAF16" w14:textId="0C20C46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F9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едел прочности покрытия на сжатие</w:t>
            </w:r>
          </w:p>
          <w:p w14:paraId="5B929CF5" w14:textId="601A81D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C452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089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6</w:t>
            </w:r>
          </w:p>
          <w:p w14:paraId="60160DC9" w14:textId="2160F62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6</w:t>
            </w:r>
          </w:p>
        </w:tc>
      </w:tr>
      <w:tr w:rsidR="00887555" w:rsidRPr="00B20F86" w14:paraId="141DAC65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A1822B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6</w:t>
            </w:r>
          </w:p>
          <w:p w14:paraId="3C1DF311" w14:textId="06675BF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64029ED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18A5C5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394FC91" w14:textId="74055FC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BAF" w14:textId="75DC187A" w:rsidR="00887555" w:rsidRPr="00545F1A" w:rsidRDefault="00887555" w:rsidP="007537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едел прочности покрытия на растяжения при изгиб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865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38C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7</w:t>
            </w:r>
          </w:p>
          <w:p w14:paraId="77E12A38" w14:textId="624B250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-81</w:t>
            </w:r>
          </w:p>
        </w:tc>
      </w:tr>
      <w:tr w:rsidR="00887555" w:rsidRPr="00B20F86" w14:paraId="11C2CC30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3D7183E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7</w:t>
            </w:r>
          </w:p>
          <w:p w14:paraId="329F7B0C" w14:textId="20A78FA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B4053A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52F332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F684B8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5DD4F9EA" w14:textId="3ECA0C0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936" w14:textId="683D20F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295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796" w14:textId="5288324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543–2005 п.7.5</w:t>
            </w:r>
          </w:p>
        </w:tc>
      </w:tr>
      <w:tr w:rsidR="00887555" w:rsidRPr="00B20F86" w14:paraId="4595196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157496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8</w:t>
            </w:r>
          </w:p>
          <w:p w14:paraId="6A77C2EC" w14:textId="0A36B59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F7DBA1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8A3E1F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559D754" w14:textId="121F63F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7D4" w14:textId="594BDCC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1429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7FD" w14:textId="7E5E575B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543–2005 п.7.8</w:t>
            </w:r>
          </w:p>
          <w:p w14:paraId="04241D69" w14:textId="5CFB7BE8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 п.8.10</w:t>
            </w:r>
          </w:p>
          <w:p w14:paraId="4C817C3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28574-2014 </w:t>
            </w:r>
          </w:p>
          <w:p w14:paraId="0FE454C7" w14:textId="2519092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</w:t>
            </w:r>
          </w:p>
        </w:tc>
      </w:tr>
      <w:tr w:rsidR="00887555" w:rsidRPr="00B20F86" w14:paraId="22F3E187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EDC698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9</w:t>
            </w:r>
          </w:p>
          <w:p w14:paraId="4479F2A5" w14:textId="3F768FE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155E7CC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1E967C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4E6D502" w14:textId="5240129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655" w14:textId="06D3F2B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ибк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1DDD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F9A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10</w:t>
            </w:r>
          </w:p>
          <w:p w14:paraId="1DE9872F" w14:textId="08A9D1A3" w:rsidR="00887555" w:rsidRPr="00753763" w:rsidRDefault="00887555" w:rsidP="00753763">
            <w:pPr>
              <w:pStyle w:val="af6"/>
              <w:ind w:left="-57" w:right="-57"/>
              <w:rPr>
                <w:lang w:val="ru-RU"/>
              </w:rPr>
            </w:pPr>
            <w:r w:rsidRPr="00545F1A">
              <w:t>ГОСТ 26589-94 п.3.12</w:t>
            </w:r>
          </w:p>
        </w:tc>
      </w:tr>
      <w:tr w:rsidR="00887555" w:rsidRPr="00B20F86" w14:paraId="33950E7F" w14:textId="77777777" w:rsidTr="00A04964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12ED4D1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4.10</w:t>
            </w:r>
          </w:p>
          <w:p w14:paraId="3BAF944B" w14:textId="34CAC48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D8E307" w14:textId="62A9AE7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08A5EF4" w14:textId="3BA85246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 29.040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3BF9671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Сопротивление </w:t>
            </w:r>
            <w:proofErr w:type="spellStart"/>
            <w:r w:rsidRPr="00545F1A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  <w:r w:rsidRPr="00545F1A">
              <w:rPr>
                <w:sz w:val="22"/>
                <w:szCs w:val="22"/>
                <w:lang w:eastAsia="en-US"/>
              </w:rPr>
              <w:t xml:space="preserve"> покрытия </w:t>
            </w:r>
          </w:p>
          <w:p w14:paraId="0769A790" w14:textId="7DAD9E96" w:rsidR="00887555" w:rsidRPr="00545F1A" w:rsidRDefault="00887555" w:rsidP="007537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(по мокрому методу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DE898" w14:textId="2675090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344722EE" w14:textId="59F84918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543–2005 п.7.11</w:t>
            </w:r>
          </w:p>
          <w:p w14:paraId="76E112A4" w14:textId="2813E63F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1</w:t>
            </w:r>
          </w:p>
        </w:tc>
      </w:tr>
      <w:tr w:rsidR="005E492E" w:rsidRPr="00B20F86" w14:paraId="51E5F51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5FA578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5.1</w:t>
            </w:r>
          </w:p>
          <w:p w14:paraId="1AD64F64" w14:textId="33C592D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2AB074F0" w14:textId="3CB8DB6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Композиции для заполнения швов</w:t>
            </w:r>
          </w:p>
        </w:tc>
        <w:tc>
          <w:tcPr>
            <w:tcW w:w="714" w:type="dxa"/>
          </w:tcPr>
          <w:p w14:paraId="1AC5412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6FC690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4E82EB36" w14:textId="1C60528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029" w14:textId="3649C53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01BE9" w14:textId="2E75D139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503–2004</w:t>
            </w:r>
          </w:p>
          <w:p w14:paraId="2EBDEAB2" w14:textId="35DB8B5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BD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1</w:t>
            </w:r>
          </w:p>
          <w:p w14:paraId="46E1722D" w14:textId="5DE5A5C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5E492E" w:rsidRPr="00B20F86" w14:paraId="287C055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A25C1D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2</w:t>
            </w:r>
          </w:p>
          <w:p w14:paraId="6E927851" w14:textId="569142F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41EB43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BF2E7B6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8F44DF7" w14:textId="60B011F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81C" w14:textId="5DAF5E9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A9A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9D5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3</w:t>
            </w:r>
          </w:p>
          <w:p w14:paraId="6A67B755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 xml:space="preserve">ГОСТ 8735-88 </w:t>
            </w:r>
          </w:p>
          <w:p w14:paraId="0802AA4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9.1</w:t>
            </w:r>
          </w:p>
          <w:p w14:paraId="2755FA9C" w14:textId="27F1389C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14985479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706F5D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3</w:t>
            </w:r>
          </w:p>
          <w:p w14:paraId="70CC0942" w14:textId="3B430F7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5E8C170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D38FB9A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F5CFAC1" w14:textId="5E18ED6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E52" w14:textId="7D596E6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2925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0C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5</w:t>
            </w:r>
          </w:p>
          <w:p w14:paraId="4C6CD374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 xml:space="preserve">ГОСТ 5802-86 </w:t>
            </w:r>
          </w:p>
          <w:p w14:paraId="6DBF5C6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</w:t>
            </w:r>
          </w:p>
          <w:p w14:paraId="0154283D" w14:textId="05F8DC8A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60D5AF91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099C5C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4</w:t>
            </w:r>
          </w:p>
          <w:p w14:paraId="774AF379" w14:textId="659CF09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116B557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A6F8059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DBA1D94" w14:textId="229BD11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108" w14:textId="32BBDA8E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Цвет покрыти</w:t>
            </w:r>
            <w:r w:rsidR="00B10DEA">
              <w:rPr>
                <w:sz w:val="22"/>
                <w:szCs w:val="22"/>
              </w:rPr>
              <w:t>я</w:t>
            </w:r>
          </w:p>
          <w:p w14:paraId="480D99D2" w14:textId="04707BF9" w:rsidR="005E492E" w:rsidRPr="00545F1A" w:rsidRDefault="005E492E" w:rsidP="00BF32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EC1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94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2</w:t>
            </w:r>
          </w:p>
          <w:p w14:paraId="16A26005" w14:textId="77777777" w:rsidR="005E492E" w:rsidRPr="00545F1A" w:rsidRDefault="005E492E" w:rsidP="005E492E">
            <w:pPr>
              <w:pStyle w:val="af6"/>
              <w:ind w:left="-57" w:right="-57"/>
            </w:pPr>
            <w:r w:rsidRPr="00545F1A">
              <w:t>ГОСТ 28196-89 п.4.3</w:t>
            </w:r>
          </w:p>
          <w:p w14:paraId="52B76620" w14:textId="4E15CC1D" w:rsidR="005E492E" w:rsidRPr="00545F1A" w:rsidRDefault="005E492E" w:rsidP="005E492E">
            <w:pPr>
              <w:pStyle w:val="af6"/>
              <w:ind w:left="-57" w:right="-57"/>
            </w:pPr>
          </w:p>
        </w:tc>
      </w:tr>
      <w:tr w:rsidR="005E492E" w:rsidRPr="00B20F86" w14:paraId="4F17133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1894DC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5</w:t>
            </w:r>
          </w:p>
          <w:p w14:paraId="488536D7" w14:textId="2EFB6A1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995A7C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C1E3E92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D5256AF" w14:textId="7F531B3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44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1AD445CD" w14:textId="3246EA7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953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B9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7</w:t>
            </w:r>
          </w:p>
          <w:p w14:paraId="32179E0C" w14:textId="03D28F0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</w:tc>
      </w:tr>
      <w:tr w:rsidR="005E492E" w:rsidRPr="00B20F86" w14:paraId="41DFAB8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929A5C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6</w:t>
            </w:r>
          </w:p>
          <w:p w14:paraId="47D9695C" w14:textId="00E9FD3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AABD97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D611B9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DC3A645" w14:textId="716B77E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3F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рочность сцепления с основанием </w:t>
            </w:r>
          </w:p>
          <w:p w14:paraId="45CE6355" w14:textId="42E36D7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8B8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5ED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6</w:t>
            </w:r>
          </w:p>
          <w:p w14:paraId="4A874144" w14:textId="748133E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5E492E" w:rsidRPr="00B20F86" w14:paraId="43B9C810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7BF64A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7</w:t>
            </w:r>
          </w:p>
          <w:p w14:paraId="58BBB4BC" w14:textId="4D76B28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411766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5D3BD2A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1357936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  <w:p w14:paraId="1CF8FD2E" w14:textId="370CD8E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F6D" w14:textId="02E9542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078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3C2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5</w:t>
            </w:r>
          </w:p>
          <w:p w14:paraId="012A02CB" w14:textId="3A10A1A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6</w:t>
            </w:r>
          </w:p>
        </w:tc>
      </w:tr>
      <w:tr w:rsidR="005E492E" w:rsidRPr="00B20F86" w14:paraId="0C2FC496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8EB3B0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8</w:t>
            </w:r>
          </w:p>
          <w:p w14:paraId="1FCFE361" w14:textId="1B7C647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552C13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68738F9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F455A11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52CAADDF" w14:textId="6CA18B5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6E0" w14:textId="0C6C3FA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1AA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685" w14:textId="15043DE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503–2004 п.7.8</w:t>
            </w:r>
          </w:p>
        </w:tc>
      </w:tr>
      <w:tr w:rsidR="005E492E" w:rsidRPr="00B20F86" w14:paraId="164DF58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F9E175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9</w:t>
            </w:r>
          </w:p>
          <w:p w14:paraId="6BB8974D" w14:textId="2F5CF17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39149D4" w14:textId="3728BA7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F83AA77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17CA1060" w14:textId="192F61D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BDB" w14:textId="49CA0B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D740" w14:textId="03701DF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CAA" w14:textId="6EA37F1F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 xml:space="preserve">СТБ 1503–2004 п.7.9 </w:t>
            </w:r>
          </w:p>
          <w:p w14:paraId="2A3953A6" w14:textId="78A3BCEC" w:rsidR="005E492E" w:rsidRPr="00545F1A" w:rsidRDefault="005E492E" w:rsidP="005E492E">
            <w:pPr>
              <w:pStyle w:val="af6"/>
              <w:ind w:left="-57" w:right="-113"/>
              <w:rPr>
                <w:lang w:val="ru-RU"/>
              </w:rPr>
            </w:pPr>
            <w:r w:rsidRPr="00545F1A">
              <w:rPr>
                <w:lang w:val="ru-RU"/>
              </w:rPr>
              <w:t>СТБ 1263–2001 п.8.10</w:t>
            </w:r>
          </w:p>
          <w:p w14:paraId="234B0B1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28574-2014 </w:t>
            </w:r>
          </w:p>
          <w:p w14:paraId="70EE24D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</w:t>
            </w:r>
          </w:p>
          <w:p w14:paraId="31229229" w14:textId="2A1C85F0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311C" w:rsidRPr="00B20F86" w14:paraId="4E3D03A7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00092D5" w14:textId="45A79865" w:rsidR="00F0311C" w:rsidRPr="00545F1A" w:rsidRDefault="00BD37B4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1</w:t>
            </w:r>
          </w:p>
          <w:p w14:paraId="11B71C34" w14:textId="53E9F646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8C1B947" w14:textId="1743D84F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>Песок для строительных работ</w:t>
            </w:r>
          </w:p>
        </w:tc>
        <w:tc>
          <w:tcPr>
            <w:tcW w:w="714" w:type="dxa"/>
          </w:tcPr>
          <w:p w14:paraId="20CE09F8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2/</w:t>
            </w:r>
          </w:p>
          <w:p w14:paraId="7AEDBB95" w14:textId="1B613C92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F9D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пределение зернового состава и модуля крупности</w:t>
            </w:r>
          </w:p>
          <w:p w14:paraId="0D42431C" w14:textId="7C5D7FD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E0392" w14:textId="2B7A7880" w:rsidR="00F0311C" w:rsidRPr="00545F1A" w:rsidRDefault="00F0311C" w:rsidP="0092711A">
            <w:pPr>
              <w:ind w:left="-57" w:right="-57" w:hanging="108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ГОСТ 8736–2014</w:t>
            </w:r>
          </w:p>
          <w:p w14:paraId="10DBAED1" w14:textId="77777777" w:rsidR="00F0311C" w:rsidRPr="00545F1A" w:rsidRDefault="00F0311C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 xml:space="preserve">ТНПА и другая документация   </w:t>
            </w:r>
          </w:p>
          <w:p w14:paraId="421545F0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2EF" w14:textId="279B3683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</w:t>
            </w:r>
          </w:p>
          <w:p w14:paraId="3F84DEB4" w14:textId="77777777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3</w:t>
            </w:r>
          </w:p>
          <w:p w14:paraId="4528EDF1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311C" w:rsidRPr="00B20F86" w14:paraId="78457EA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063D6AE" w14:textId="6E34A614" w:rsidR="00F0311C" w:rsidRPr="00545F1A" w:rsidRDefault="00BD37B4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2</w:t>
            </w:r>
          </w:p>
          <w:p w14:paraId="7A988CAE" w14:textId="2A4CA568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959D9AF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BD275B2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2/</w:t>
            </w:r>
          </w:p>
          <w:p w14:paraId="1700ECC3" w14:textId="53FA2E1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978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пределение содержания глины в комках</w:t>
            </w:r>
          </w:p>
          <w:p w14:paraId="1987B4AE" w14:textId="3FC70F1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47C3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397" w14:textId="3F43E106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</w:t>
            </w:r>
          </w:p>
          <w:p w14:paraId="456CC16E" w14:textId="0A515554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4</w:t>
            </w:r>
          </w:p>
        </w:tc>
      </w:tr>
      <w:tr w:rsidR="00F0311C" w:rsidRPr="00B20F86" w14:paraId="59929AA8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0E2210C" w14:textId="0C822AD0" w:rsidR="00F0311C" w:rsidRPr="00545F1A" w:rsidRDefault="00BD37B4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3</w:t>
            </w:r>
          </w:p>
          <w:p w14:paraId="353C9526" w14:textId="3CAE668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032A346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6FFEAFC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2/</w:t>
            </w:r>
          </w:p>
          <w:p w14:paraId="61AEB7C7" w14:textId="62E6A946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309" w14:textId="77777777" w:rsidR="00F0311C" w:rsidRPr="00545F1A" w:rsidRDefault="00F0311C" w:rsidP="005E49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пределение содержания пылевидных и глинистых частиц</w:t>
            </w:r>
          </w:p>
          <w:p w14:paraId="06CD372C" w14:textId="5833C791" w:rsidR="00F0311C" w:rsidRPr="00545F1A" w:rsidRDefault="00F0311C" w:rsidP="005E49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395A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22B" w14:textId="39FFDCD4" w:rsidR="00F0311C" w:rsidRPr="00545F1A" w:rsidRDefault="00F0311C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 xml:space="preserve">ГОСТ 8735–88 </w:t>
            </w:r>
          </w:p>
          <w:p w14:paraId="2E06E52C" w14:textId="27260B4D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.1</w:t>
            </w:r>
          </w:p>
        </w:tc>
      </w:tr>
      <w:tr w:rsidR="00F0311C" w:rsidRPr="00B20F86" w14:paraId="621542DA" w14:textId="77777777" w:rsidTr="0095775C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4677A98F" w14:textId="40F96F86" w:rsidR="00F0311C" w:rsidRPr="00545F1A" w:rsidRDefault="00BD37B4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4</w:t>
            </w:r>
          </w:p>
          <w:p w14:paraId="270EAEA4" w14:textId="48FA3BCA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4EA3F1" w14:textId="6E4A4C6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E7808B9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08.12/</w:t>
            </w:r>
          </w:p>
          <w:p w14:paraId="58F43C23" w14:textId="1DF37834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2CB3FC62" w14:textId="205711F3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Наличие засоряющих примес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0423" w14:textId="52ECE791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21A01B22" w14:textId="4CA45BAA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6–2014</w:t>
            </w:r>
          </w:p>
          <w:p w14:paraId="163D9F7A" w14:textId="77777777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4.2.18</w:t>
            </w:r>
          </w:p>
          <w:p w14:paraId="551BC0AB" w14:textId="136564B2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6–2014</w:t>
            </w:r>
          </w:p>
          <w:p w14:paraId="06395F9A" w14:textId="24BB468D" w:rsidR="00F0311C" w:rsidRPr="00545F1A" w:rsidRDefault="00F0311C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п.6.6</w:t>
            </w:r>
          </w:p>
        </w:tc>
      </w:tr>
      <w:tr w:rsidR="00F0311C" w:rsidRPr="00B20F86" w14:paraId="06474BEC" w14:textId="77777777" w:rsidTr="00F0311C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17D7D8BD" w14:textId="57A3410E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5</w:t>
            </w:r>
          </w:p>
          <w:p w14:paraId="2CDE1385" w14:textId="4EA295B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9FA5A3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3054964" w14:textId="6D2287EF" w:rsidR="00F0311C" w:rsidRPr="00545F1A" w:rsidRDefault="00D55219" w:rsidP="00F0311C">
            <w:pPr>
              <w:pStyle w:val="af6"/>
              <w:ind w:left="-57" w:right="-57"/>
            </w:pPr>
            <w:r w:rsidRPr="00545F1A">
              <w:rPr>
                <w:lang w:val="ru-RU"/>
              </w:rPr>
              <w:t>08.12</w:t>
            </w:r>
            <w:r w:rsidR="00F0311C" w:rsidRPr="00545F1A">
              <w:t>/</w:t>
            </w:r>
          </w:p>
          <w:p w14:paraId="66B9F434" w14:textId="77777777" w:rsidR="00F0311C" w:rsidRPr="00545F1A" w:rsidRDefault="00545F1A" w:rsidP="00545F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2DA253A1" w14:textId="4A1A2915" w:rsidR="00545F1A" w:rsidRPr="00545F1A" w:rsidRDefault="00545F1A" w:rsidP="00545F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32A" w14:textId="6D9B905E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3F1DA2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608E7F" w14:textId="03FE551F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-88 п.10</w:t>
            </w:r>
          </w:p>
        </w:tc>
      </w:tr>
      <w:tr w:rsidR="00F0311C" w:rsidRPr="00B20F86" w14:paraId="7CCB5197" w14:textId="77777777" w:rsidTr="00F0311C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330AC316" w14:textId="7B7916FE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311C" w:rsidRPr="00545F1A">
              <w:rPr>
                <w:sz w:val="22"/>
                <w:szCs w:val="22"/>
                <w:lang w:eastAsia="en-US"/>
              </w:rPr>
              <w:t>.6</w:t>
            </w:r>
          </w:p>
          <w:p w14:paraId="1172D380" w14:textId="3EEAFA22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289A6E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F143A30" w14:textId="4E28A403" w:rsidR="00F0311C" w:rsidRPr="00545F1A" w:rsidRDefault="00D55219" w:rsidP="00F0311C">
            <w:pPr>
              <w:pStyle w:val="af6"/>
              <w:ind w:left="-57" w:right="-57"/>
            </w:pPr>
            <w:r w:rsidRPr="00545F1A">
              <w:rPr>
                <w:lang w:val="ru-RU"/>
              </w:rPr>
              <w:t>08.12</w:t>
            </w:r>
            <w:r w:rsidR="00F0311C" w:rsidRPr="00545F1A">
              <w:t>/</w:t>
            </w:r>
          </w:p>
          <w:p w14:paraId="19B9725D" w14:textId="5609188E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BC2" w14:textId="35FFE69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81179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07327D1" w14:textId="353EE582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-88 п.9.1</w:t>
            </w:r>
          </w:p>
        </w:tc>
      </w:tr>
      <w:tr w:rsidR="00F0311C" w:rsidRPr="00B20F86" w14:paraId="016E4F5D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146CC51A" w14:textId="513CBD00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F0311C" w:rsidRPr="00545F1A">
              <w:rPr>
                <w:sz w:val="22"/>
                <w:szCs w:val="22"/>
                <w:lang w:eastAsia="en-US"/>
              </w:rPr>
              <w:t>.1</w:t>
            </w:r>
          </w:p>
          <w:p w14:paraId="390436D0" w14:textId="6DCF9CF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24D0495" w14:textId="77777777" w:rsidR="00B630B0" w:rsidRPr="00236CD0" w:rsidRDefault="00B630B0" w:rsidP="00B63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Материалы для ремонта бетонных и железобетонных конструкций </w:t>
            </w:r>
            <w:r w:rsidRPr="00236CD0">
              <w:rPr>
                <w:sz w:val="22"/>
                <w:szCs w:val="22"/>
                <w:lang w:eastAsia="en-US"/>
              </w:rPr>
              <w:t>дорожных сооружений</w:t>
            </w:r>
          </w:p>
          <w:p w14:paraId="71B7A92B" w14:textId="5FFD7EDC" w:rsidR="00F0311C" w:rsidRPr="00545F1A" w:rsidRDefault="00B630B0" w:rsidP="00B63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Материалы для ремонта бетонных и железобетонных конструкций дорожных сооружений «</w:t>
            </w:r>
            <w:proofErr w:type="spellStart"/>
            <w:r w:rsidRPr="00236CD0">
              <w:rPr>
                <w:sz w:val="22"/>
                <w:szCs w:val="22"/>
              </w:rPr>
              <w:t>ilmax</w:t>
            </w:r>
            <w:proofErr w:type="spellEnd"/>
            <w:r w:rsidRPr="00236CD0">
              <w:rPr>
                <w:sz w:val="22"/>
                <w:szCs w:val="22"/>
              </w:rPr>
              <w:t xml:space="preserve"> </w:t>
            </w:r>
            <w:proofErr w:type="spellStart"/>
            <w:r w:rsidRPr="00236CD0">
              <w:rPr>
                <w:sz w:val="22"/>
                <w:szCs w:val="22"/>
              </w:rPr>
              <w:t>industry</w:t>
            </w:r>
            <w:proofErr w:type="spellEnd"/>
            <w:r w:rsidRPr="00236CD0">
              <w:rPr>
                <w:sz w:val="22"/>
                <w:szCs w:val="22"/>
              </w:rPr>
              <w:t>»</w:t>
            </w:r>
          </w:p>
        </w:tc>
        <w:tc>
          <w:tcPr>
            <w:tcW w:w="714" w:type="dxa"/>
            <w:shd w:val="clear" w:color="auto" w:fill="auto"/>
          </w:tcPr>
          <w:p w14:paraId="5EB23E4B" w14:textId="77777777" w:rsidR="00F0311C" w:rsidRPr="00545F1A" w:rsidRDefault="00F0311C" w:rsidP="00F0311C">
            <w:pPr>
              <w:pStyle w:val="af6"/>
              <w:ind w:left="-57" w:right="-57"/>
            </w:pPr>
            <w:r w:rsidRPr="00545F1A">
              <w:t>23.64/</w:t>
            </w:r>
          </w:p>
          <w:p w14:paraId="2DE1CE22" w14:textId="770CB5E2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shd w:val="clear" w:color="auto" w:fill="auto"/>
          </w:tcPr>
          <w:p w14:paraId="4AADBD67" w14:textId="3DAA9BDC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5A8FBE" w14:textId="77777777" w:rsidR="00B630B0" w:rsidRPr="00236CD0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ТБ 1464–2024,</w:t>
            </w:r>
          </w:p>
          <w:p w14:paraId="2D490B1F" w14:textId="77777777" w:rsidR="00B630B0" w:rsidRPr="00236CD0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ТУ BY 100070995.015-2024</w:t>
            </w:r>
          </w:p>
          <w:p w14:paraId="0647E419" w14:textId="663C6659" w:rsidR="00F0311C" w:rsidRPr="00236CD0" w:rsidRDefault="00B630B0" w:rsidP="00B63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08A25CD0" w14:textId="77777777" w:rsidR="00B630B0" w:rsidRPr="00236CD0" w:rsidRDefault="00B630B0" w:rsidP="00B630B0">
            <w:pPr>
              <w:tabs>
                <w:tab w:val="left" w:pos="1768"/>
              </w:tabs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ТБ 1464–2024 п.8.2</w:t>
            </w:r>
          </w:p>
          <w:p w14:paraId="0F065818" w14:textId="57CF584D" w:rsidR="00F0311C" w:rsidRPr="00236CD0" w:rsidRDefault="00B630B0" w:rsidP="00B630B0">
            <w:pPr>
              <w:pStyle w:val="af6"/>
              <w:ind w:left="-57" w:right="-57"/>
            </w:pPr>
            <w:r w:rsidRPr="00236CD0">
              <w:t>ГОСТ 8735-88</w:t>
            </w:r>
            <w:r w:rsidRPr="00236CD0">
              <w:rPr>
                <w:lang w:val="ru-RU"/>
              </w:rPr>
              <w:t xml:space="preserve"> </w:t>
            </w:r>
            <w:r w:rsidRPr="00236CD0">
              <w:t>п.9.1</w:t>
            </w:r>
          </w:p>
        </w:tc>
      </w:tr>
      <w:tr w:rsidR="00F0311C" w:rsidRPr="00B20F86" w14:paraId="268D611E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29ECE0FF" w14:textId="79C8C977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F0311C" w:rsidRPr="00545F1A">
              <w:rPr>
                <w:sz w:val="22"/>
                <w:szCs w:val="22"/>
                <w:lang w:eastAsia="en-US"/>
              </w:rPr>
              <w:t>.2</w:t>
            </w:r>
          </w:p>
          <w:p w14:paraId="23753BA9" w14:textId="102C6461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637E77BE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35BFE7F" w14:textId="77777777" w:rsidR="00F0311C" w:rsidRPr="00545F1A" w:rsidRDefault="00F0311C" w:rsidP="00F0311C">
            <w:pPr>
              <w:pStyle w:val="af6"/>
              <w:ind w:left="-57" w:right="-57"/>
            </w:pPr>
            <w:r w:rsidRPr="00545F1A">
              <w:t>23.64/</w:t>
            </w:r>
          </w:p>
          <w:p w14:paraId="05C49A74" w14:textId="6B3F26B3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shd w:val="clear" w:color="auto" w:fill="auto"/>
          </w:tcPr>
          <w:p w14:paraId="6266133A" w14:textId="70BC95B0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00FC9607" w14:textId="77777777" w:rsidR="00F0311C" w:rsidRPr="00236CD0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2B1C282" w14:textId="77777777" w:rsidR="00B630B0" w:rsidRPr="00236CD0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ТБ 1464–2024 п.8.2</w:t>
            </w:r>
          </w:p>
          <w:p w14:paraId="75144AFA" w14:textId="787FA8D9" w:rsidR="00F0311C" w:rsidRPr="00236CD0" w:rsidRDefault="00B630B0" w:rsidP="00B630B0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236CD0">
              <w:rPr>
                <w:rFonts w:ascii="Times New Roman" w:hAnsi="Times New Roman"/>
              </w:rPr>
              <w:t>ГОСТ 8735–88 п.10</w:t>
            </w:r>
          </w:p>
        </w:tc>
      </w:tr>
      <w:tr w:rsidR="00F0311C" w:rsidRPr="00B20F86" w14:paraId="6F26FE71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27612FC0" w14:textId="5955F8F4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F0311C" w:rsidRPr="00545F1A">
              <w:rPr>
                <w:sz w:val="22"/>
                <w:szCs w:val="22"/>
                <w:lang w:eastAsia="en-US"/>
              </w:rPr>
              <w:t>.3</w:t>
            </w:r>
          </w:p>
          <w:p w14:paraId="4B31807B" w14:textId="1E96960A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451AC035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0E3D822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2E4C7CB5" w14:textId="4FE7749B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47590239" w14:textId="7D71507F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Прочность на сжатие </w:t>
            </w:r>
          </w:p>
        </w:tc>
        <w:tc>
          <w:tcPr>
            <w:tcW w:w="2126" w:type="dxa"/>
            <w:vMerge/>
            <w:shd w:val="clear" w:color="auto" w:fill="auto"/>
          </w:tcPr>
          <w:p w14:paraId="3CB70FB6" w14:textId="77777777" w:rsidR="00F0311C" w:rsidRPr="00236CD0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4284744" w14:textId="77777777" w:rsidR="00B630B0" w:rsidRPr="00236CD0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СТБ 1464–2024</w:t>
            </w:r>
          </w:p>
          <w:p w14:paraId="2842E26E" w14:textId="77777777" w:rsidR="00B630B0" w:rsidRPr="00236CD0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236CD0">
              <w:rPr>
                <w:sz w:val="22"/>
                <w:szCs w:val="22"/>
              </w:rPr>
              <w:t>п.8.5</w:t>
            </w:r>
          </w:p>
          <w:p w14:paraId="28F570ED" w14:textId="77777777" w:rsidR="00B630B0" w:rsidRPr="00236CD0" w:rsidRDefault="00B630B0" w:rsidP="00B630B0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236CD0">
              <w:rPr>
                <w:rFonts w:ascii="Times New Roman" w:hAnsi="Times New Roman"/>
              </w:rPr>
              <w:t>ГОСТ 10180-2012</w:t>
            </w:r>
          </w:p>
          <w:p w14:paraId="55E28C23" w14:textId="6AF9FB34" w:rsidR="00F0311C" w:rsidRPr="00236CD0" w:rsidRDefault="00B630B0" w:rsidP="00B630B0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236CD0">
              <w:rPr>
                <w:rFonts w:ascii="Times New Roman" w:hAnsi="Times New Roman"/>
              </w:rPr>
              <w:t>ГОСТ 18105-2018 п.6.2</w:t>
            </w:r>
          </w:p>
        </w:tc>
      </w:tr>
      <w:tr w:rsidR="00F0311C" w:rsidRPr="00B20F86" w14:paraId="1EDF4DA4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31F48D5F" w14:textId="758EE40D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0311C" w:rsidRPr="00545F1A">
              <w:rPr>
                <w:sz w:val="22"/>
                <w:szCs w:val="22"/>
                <w:lang w:eastAsia="en-US"/>
              </w:rPr>
              <w:t>.1</w:t>
            </w:r>
          </w:p>
          <w:p w14:paraId="47AA83BB" w14:textId="248C754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0ACE96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Мастики </w:t>
            </w:r>
          </w:p>
          <w:p w14:paraId="738C7738" w14:textId="557BFD2F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>кровельные и гидроизоляционные</w:t>
            </w:r>
          </w:p>
        </w:tc>
        <w:tc>
          <w:tcPr>
            <w:tcW w:w="714" w:type="dxa"/>
            <w:shd w:val="clear" w:color="auto" w:fill="auto"/>
          </w:tcPr>
          <w:p w14:paraId="4C0FC979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  <w:lang w:eastAsia="en-US"/>
              </w:rPr>
            </w:pPr>
            <w:r w:rsidRPr="00545F1A">
              <w:rPr>
                <w:rFonts w:ascii="Times New Roman" w:hAnsi="Times New Roman"/>
                <w:lang w:eastAsia="en-US"/>
              </w:rPr>
              <w:t>20.30/ 11.116</w:t>
            </w:r>
          </w:p>
          <w:p w14:paraId="6EC69AD3" w14:textId="17CA7589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42E77AE" w14:textId="4D0BC90F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днород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2D1871" w14:textId="1B8B04C7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2–20</w:t>
            </w:r>
            <w:r w:rsidR="00D55219" w:rsidRPr="00545F1A">
              <w:rPr>
                <w:sz w:val="22"/>
                <w:szCs w:val="22"/>
              </w:rPr>
              <w:t>2</w:t>
            </w:r>
            <w:r w:rsidRPr="00545F1A">
              <w:rPr>
                <w:sz w:val="22"/>
                <w:szCs w:val="22"/>
              </w:rPr>
              <w:t>1</w:t>
            </w:r>
          </w:p>
          <w:p w14:paraId="15B21EC3" w14:textId="550F98A4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525FB381" w14:textId="65EAEEB0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2–2021</w:t>
            </w:r>
          </w:p>
          <w:p w14:paraId="6D52DC6E" w14:textId="43B7206F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п.</w:t>
            </w:r>
            <w:r w:rsidR="00D55219" w:rsidRPr="00545F1A">
              <w:rPr>
                <w:sz w:val="22"/>
                <w:szCs w:val="22"/>
              </w:rPr>
              <w:t>9.18</w:t>
            </w:r>
          </w:p>
        </w:tc>
      </w:tr>
      <w:tr w:rsidR="00F0311C" w:rsidRPr="00B20F86" w14:paraId="5397E657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39425D44" w14:textId="0F5160F3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0311C" w:rsidRPr="00545F1A">
              <w:rPr>
                <w:sz w:val="22"/>
                <w:szCs w:val="22"/>
                <w:lang w:eastAsia="en-US"/>
              </w:rPr>
              <w:t>.2</w:t>
            </w:r>
          </w:p>
          <w:p w14:paraId="51D0503A" w14:textId="3A891DA0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3FA29F55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282F4CF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20.30/</w:t>
            </w:r>
          </w:p>
          <w:p w14:paraId="67165128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  <w:lang w:eastAsia="en-US"/>
              </w:rPr>
            </w:pPr>
            <w:r w:rsidRPr="00545F1A">
              <w:rPr>
                <w:rFonts w:ascii="Times New Roman" w:hAnsi="Times New Roman"/>
                <w:lang w:eastAsia="en-US"/>
              </w:rPr>
              <w:t>29.040</w:t>
            </w:r>
          </w:p>
          <w:p w14:paraId="5CC746AF" w14:textId="24F6916D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3EF9A5D" w14:textId="2235CF8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Массовая доля нелетучих веществ</w:t>
            </w:r>
          </w:p>
        </w:tc>
        <w:tc>
          <w:tcPr>
            <w:tcW w:w="2126" w:type="dxa"/>
            <w:vMerge/>
            <w:shd w:val="clear" w:color="auto" w:fill="auto"/>
          </w:tcPr>
          <w:p w14:paraId="7A01C61C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5681C9B" w14:textId="382668A9" w:rsidR="00F0311C" w:rsidRPr="00545F1A" w:rsidRDefault="00F0311C" w:rsidP="00F0311C">
            <w:pPr>
              <w:pStyle w:val="af6"/>
              <w:ind w:left="-57" w:right="-57"/>
              <w:rPr>
                <w:lang w:val="ru-RU"/>
              </w:rPr>
            </w:pPr>
            <w:r w:rsidRPr="00545F1A">
              <w:t>СТБ 1262-20</w:t>
            </w:r>
            <w:r w:rsidRPr="00545F1A">
              <w:rPr>
                <w:lang w:val="ru-RU"/>
              </w:rPr>
              <w:t>21</w:t>
            </w:r>
            <w:r w:rsidRPr="00545F1A">
              <w:t xml:space="preserve"> п.</w:t>
            </w:r>
            <w:r w:rsidR="00D55219" w:rsidRPr="00545F1A">
              <w:rPr>
                <w:lang w:val="ru-RU"/>
              </w:rPr>
              <w:t>9.4</w:t>
            </w:r>
          </w:p>
          <w:p w14:paraId="311A28B1" w14:textId="1EF86530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939-20</w:t>
            </w:r>
            <w:r w:rsidR="00DB6BE2">
              <w:rPr>
                <w:sz w:val="22"/>
                <w:szCs w:val="22"/>
              </w:rPr>
              <w:t>22</w:t>
            </w:r>
          </w:p>
        </w:tc>
      </w:tr>
      <w:tr w:rsidR="00F0311C" w:rsidRPr="00B20F86" w14:paraId="63F55E80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2C9DBDDA" w14:textId="00644EAE" w:rsidR="00F0311C" w:rsidRPr="00545F1A" w:rsidRDefault="00BD37B4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0311C" w:rsidRPr="00545F1A">
              <w:rPr>
                <w:sz w:val="22"/>
                <w:szCs w:val="22"/>
                <w:lang w:eastAsia="en-US"/>
              </w:rPr>
              <w:t>.3</w:t>
            </w:r>
          </w:p>
          <w:p w14:paraId="62911E47" w14:textId="281E4730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744377C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BEDA2AC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20.30/</w:t>
            </w:r>
          </w:p>
          <w:p w14:paraId="1952BCC9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  <w:lang w:eastAsia="en-US"/>
              </w:rPr>
            </w:pPr>
            <w:r w:rsidRPr="00545F1A">
              <w:rPr>
                <w:rFonts w:ascii="Times New Roman" w:hAnsi="Times New Roman"/>
                <w:lang w:eastAsia="en-US"/>
              </w:rPr>
              <w:t>11.116</w:t>
            </w:r>
          </w:p>
          <w:p w14:paraId="5B5763BD" w14:textId="368654C9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429A1E1B" w14:textId="5A6F749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Время высыхания до степени 3</w:t>
            </w:r>
          </w:p>
        </w:tc>
        <w:tc>
          <w:tcPr>
            <w:tcW w:w="2126" w:type="dxa"/>
            <w:vMerge/>
            <w:shd w:val="clear" w:color="auto" w:fill="auto"/>
          </w:tcPr>
          <w:p w14:paraId="2D81C07C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71691C2" w14:textId="77777777" w:rsidR="00B630B0" w:rsidRPr="00545F1A" w:rsidRDefault="00B630B0" w:rsidP="00B630B0">
            <w:pPr>
              <w:pStyle w:val="af6"/>
              <w:ind w:left="-57" w:right="-57"/>
              <w:rPr>
                <w:lang w:val="ru-RU"/>
              </w:rPr>
            </w:pPr>
            <w:r w:rsidRPr="00545F1A">
              <w:t>СТБ 1262-20</w:t>
            </w:r>
            <w:r w:rsidRPr="00545F1A">
              <w:rPr>
                <w:lang w:val="ru-RU"/>
              </w:rPr>
              <w:t>21</w:t>
            </w:r>
            <w:r w:rsidRPr="00545F1A">
              <w:t xml:space="preserve"> п.</w:t>
            </w:r>
            <w:r w:rsidRPr="00545F1A">
              <w:rPr>
                <w:lang w:val="ru-RU"/>
              </w:rPr>
              <w:t>9.6</w:t>
            </w:r>
          </w:p>
          <w:p w14:paraId="65C2243E" w14:textId="17E2AE00" w:rsidR="00F0311C" w:rsidRPr="00545F1A" w:rsidRDefault="00B630B0" w:rsidP="00B630B0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19007</w:t>
            </w:r>
            <w:r w:rsidRPr="00753763">
              <w:rPr>
                <w:sz w:val="22"/>
                <w:szCs w:val="22"/>
              </w:rPr>
              <w:t>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B7F8AF" w14:textId="77777777" w:rsidR="008D3262" w:rsidRPr="00D4216E" w:rsidRDefault="008D3262" w:rsidP="008D3262">
      <w:pPr>
        <w:rPr>
          <w:b/>
        </w:rPr>
      </w:pPr>
      <w:r w:rsidRPr="00D4216E">
        <w:rPr>
          <w:b/>
        </w:rPr>
        <w:t xml:space="preserve">Примечание: </w:t>
      </w:r>
    </w:p>
    <w:p w14:paraId="46CC4B1C" w14:textId="77777777" w:rsidR="008D3262" w:rsidRPr="00D4216E" w:rsidRDefault="008D3262" w:rsidP="008D3262">
      <w:pPr>
        <w:rPr>
          <w:color w:val="000000"/>
        </w:rPr>
      </w:pPr>
      <w:r w:rsidRPr="00D4216E">
        <w:rPr>
          <w:bCs/>
        </w:rPr>
        <w:t>* – деятельность осуществляется непосредственно в ООС;</w:t>
      </w:r>
      <w:r w:rsidRPr="00D4216E">
        <w:rPr>
          <w:bCs/>
        </w:rPr>
        <w:br/>
        <w:t>** – деятельность осуществляется непосредственно в ООС и за пределами ООС;</w:t>
      </w:r>
      <w:r w:rsidRPr="00D4216E">
        <w:rPr>
          <w:bCs/>
        </w:rPr>
        <w:br/>
        <w:t>*** – деятельность осуществляется за пределами ООС.</w:t>
      </w:r>
      <w:r w:rsidRPr="00D4216E">
        <w:rPr>
          <w:color w:val="000000"/>
        </w:rPr>
        <w:t xml:space="preserve"> </w:t>
      </w:r>
    </w:p>
    <w:p w14:paraId="266A3C7A" w14:textId="77777777" w:rsidR="008D3262" w:rsidRPr="00D4216E" w:rsidRDefault="008D3262" w:rsidP="008D3262">
      <w:pPr>
        <w:rPr>
          <w:color w:val="000000"/>
          <w:sz w:val="28"/>
          <w:szCs w:val="28"/>
        </w:rPr>
      </w:pPr>
    </w:p>
    <w:p w14:paraId="2CF547DB" w14:textId="77777777" w:rsidR="00AF1172" w:rsidRDefault="00AF1172" w:rsidP="00AF117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8D25760" w14:textId="77777777" w:rsidR="00AF1172" w:rsidRDefault="00AF1172" w:rsidP="00AF1172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6EEE45" w14:textId="77777777" w:rsidR="00AF1172" w:rsidRDefault="00AF1172" w:rsidP="00AF117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B79239" w14:textId="77777777" w:rsidR="00AF1172" w:rsidRPr="001D02D0" w:rsidRDefault="00AF1172" w:rsidP="00AF1172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7187A7" w14:textId="77777777" w:rsidR="00AF1172" w:rsidRPr="001D02D0" w:rsidRDefault="00AF1172" w:rsidP="00AF117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296DB75C" w14:textId="77777777" w:rsidR="00AF1172" w:rsidRDefault="00AF1172" w:rsidP="00AF1172">
      <w:pPr>
        <w:pStyle w:val="af6"/>
        <w:outlineLvl w:val="1"/>
        <w:rPr>
          <w:iCs/>
          <w:lang w:val="ru-RU"/>
        </w:rPr>
      </w:pPr>
    </w:p>
    <w:p w14:paraId="712005E8" w14:textId="77777777" w:rsidR="00AF1172" w:rsidRPr="00FE6981" w:rsidRDefault="00AF1172" w:rsidP="00AF1172">
      <w:pPr>
        <w:rPr>
          <w:lang w:eastAsia="en-US"/>
        </w:rPr>
      </w:pPr>
    </w:p>
    <w:p w14:paraId="6D8B6A70" w14:textId="77777777" w:rsidR="008D3262" w:rsidRPr="00D4216E" w:rsidRDefault="008D3262" w:rsidP="008D3262">
      <w:pPr>
        <w:rPr>
          <w:iCs/>
        </w:rPr>
      </w:pPr>
    </w:p>
    <w:p w14:paraId="187F4353" w14:textId="77777777" w:rsidR="008D3262" w:rsidRPr="00C44C46" w:rsidRDefault="008D3262" w:rsidP="008D3262">
      <w:pPr>
        <w:rPr>
          <w:color w:val="000000"/>
          <w:sz w:val="28"/>
          <w:szCs w:val="28"/>
        </w:rPr>
      </w:pPr>
    </w:p>
    <w:p w14:paraId="585A2EBA" w14:textId="4F18D5EE" w:rsidR="0056070B" w:rsidRPr="00CC094B" w:rsidRDefault="0056070B" w:rsidP="008D3262">
      <w:pPr>
        <w:rPr>
          <w:iCs/>
        </w:rPr>
      </w:pPr>
    </w:p>
    <w:sectPr w:rsidR="0056070B" w:rsidRPr="00CC094B" w:rsidSect="00F84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EC7D4" w14:textId="77777777" w:rsidR="00452DE1" w:rsidRDefault="00452DE1" w:rsidP="0011070C">
      <w:r>
        <w:separator/>
      </w:r>
    </w:p>
  </w:endnote>
  <w:endnote w:type="continuationSeparator" w:id="0">
    <w:p w14:paraId="6F3D666B" w14:textId="77777777" w:rsidR="00452DE1" w:rsidRDefault="00452D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8537FDC" w:rsidR="002667A7" w:rsidRPr="00B453D4" w:rsidRDefault="00BD37B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864B16" w:rsidR="005D5C7B" w:rsidRPr="007624CE" w:rsidRDefault="00BD37B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05B3" w14:textId="77777777" w:rsidR="00452DE1" w:rsidRDefault="00452DE1" w:rsidP="0011070C">
      <w:r>
        <w:separator/>
      </w:r>
    </w:p>
  </w:footnote>
  <w:footnote w:type="continuationSeparator" w:id="0">
    <w:p w14:paraId="48C03AEC" w14:textId="77777777" w:rsidR="00452DE1" w:rsidRDefault="00452D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49BDB9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5E492E" w:rsidRPr="0070130C">
            <w:rPr>
              <w:bCs/>
              <w:sz w:val="24"/>
              <w:szCs w:val="24"/>
            </w:rPr>
            <w:t xml:space="preserve">112 </w:t>
          </w:r>
          <w:r w:rsidR="005E492E" w:rsidRPr="00B453D4">
            <w:rPr>
              <w:bCs/>
              <w:sz w:val="24"/>
              <w:szCs w:val="24"/>
            </w:rPr>
            <w:t>2</w:t>
          </w:r>
          <w:r w:rsidR="005E492E" w:rsidRPr="005E492E">
            <w:rPr>
              <w:bCs/>
              <w:sz w:val="24"/>
              <w:szCs w:val="24"/>
            </w:rPr>
            <w:t>.268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7730037">
    <w:abstractNumId w:val="6"/>
  </w:num>
  <w:num w:numId="2" w16cid:durableId="1552226107">
    <w:abstractNumId w:val="7"/>
  </w:num>
  <w:num w:numId="3" w16cid:durableId="534581137">
    <w:abstractNumId w:val="4"/>
  </w:num>
  <w:num w:numId="4" w16cid:durableId="220942840">
    <w:abstractNumId w:val="1"/>
  </w:num>
  <w:num w:numId="5" w16cid:durableId="551773871">
    <w:abstractNumId w:val="11"/>
  </w:num>
  <w:num w:numId="6" w16cid:durableId="658382303">
    <w:abstractNumId w:val="3"/>
  </w:num>
  <w:num w:numId="7" w16cid:durableId="459424496">
    <w:abstractNumId w:val="8"/>
  </w:num>
  <w:num w:numId="8" w16cid:durableId="2014606385">
    <w:abstractNumId w:val="5"/>
  </w:num>
  <w:num w:numId="9" w16cid:durableId="352808619">
    <w:abstractNumId w:val="9"/>
  </w:num>
  <w:num w:numId="10" w16cid:durableId="609122170">
    <w:abstractNumId w:val="2"/>
  </w:num>
  <w:num w:numId="11" w16cid:durableId="1325159023">
    <w:abstractNumId w:val="0"/>
  </w:num>
  <w:num w:numId="12" w16cid:durableId="1984461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3DE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233"/>
    <w:rsid w:val="00194140"/>
    <w:rsid w:val="001956F7"/>
    <w:rsid w:val="001A4BEA"/>
    <w:rsid w:val="001A7AD9"/>
    <w:rsid w:val="001C21FF"/>
    <w:rsid w:val="001F51B1"/>
    <w:rsid w:val="001F7797"/>
    <w:rsid w:val="0020355B"/>
    <w:rsid w:val="00204777"/>
    <w:rsid w:val="00236CD0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007C"/>
    <w:rsid w:val="003B1241"/>
    <w:rsid w:val="003C130A"/>
    <w:rsid w:val="003D7438"/>
    <w:rsid w:val="003E26A2"/>
    <w:rsid w:val="003E6D8A"/>
    <w:rsid w:val="003F50C5"/>
    <w:rsid w:val="00401D49"/>
    <w:rsid w:val="00437E07"/>
    <w:rsid w:val="00445B7F"/>
    <w:rsid w:val="004508A3"/>
    <w:rsid w:val="00452DE1"/>
    <w:rsid w:val="004A5E4C"/>
    <w:rsid w:val="004C53CA"/>
    <w:rsid w:val="004E4DCC"/>
    <w:rsid w:val="004E5090"/>
    <w:rsid w:val="004E6BC8"/>
    <w:rsid w:val="004F3F10"/>
    <w:rsid w:val="004F5A1D"/>
    <w:rsid w:val="00507CCF"/>
    <w:rsid w:val="00545F1A"/>
    <w:rsid w:val="00552FE5"/>
    <w:rsid w:val="0056070B"/>
    <w:rsid w:val="00592241"/>
    <w:rsid w:val="005D3E56"/>
    <w:rsid w:val="005D5C7B"/>
    <w:rsid w:val="005E250C"/>
    <w:rsid w:val="005E33F5"/>
    <w:rsid w:val="005E492E"/>
    <w:rsid w:val="005E611E"/>
    <w:rsid w:val="005E7EB9"/>
    <w:rsid w:val="005F5234"/>
    <w:rsid w:val="00620826"/>
    <w:rsid w:val="00636A2B"/>
    <w:rsid w:val="00645468"/>
    <w:rsid w:val="006762B3"/>
    <w:rsid w:val="00684509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3763"/>
    <w:rsid w:val="007624CE"/>
    <w:rsid w:val="00796C65"/>
    <w:rsid w:val="007B3671"/>
    <w:rsid w:val="007F5916"/>
    <w:rsid w:val="00805C5D"/>
    <w:rsid w:val="00877224"/>
    <w:rsid w:val="00886D6D"/>
    <w:rsid w:val="00887555"/>
    <w:rsid w:val="008B5528"/>
    <w:rsid w:val="008D3262"/>
    <w:rsid w:val="008E43A5"/>
    <w:rsid w:val="00916038"/>
    <w:rsid w:val="00920D7B"/>
    <w:rsid w:val="00921A06"/>
    <w:rsid w:val="0092711A"/>
    <w:rsid w:val="009503C7"/>
    <w:rsid w:val="0095347E"/>
    <w:rsid w:val="009940B7"/>
    <w:rsid w:val="009A00F5"/>
    <w:rsid w:val="009A3A10"/>
    <w:rsid w:val="009A3E9D"/>
    <w:rsid w:val="009D5A57"/>
    <w:rsid w:val="009E74C3"/>
    <w:rsid w:val="009F7389"/>
    <w:rsid w:val="00A0063E"/>
    <w:rsid w:val="00A16715"/>
    <w:rsid w:val="00A2118A"/>
    <w:rsid w:val="00A47C62"/>
    <w:rsid w:val="00A755C7"/>
    <w:rsid w:val="00AB1825"/>
    <w:rsid w:val="00AD4B7A"/>
    <w:rsid w:val="00AF1172"/>
    <w:rsid w:val="00B073DC"/>
    <w:rsid w:val="00B10DEA"/>
    <w:rsid w:val="00B16BF0"/>
    <w:rsid w:val="00B20359"/>
    <w:rsid w:val="00B453D4"/>
    <w:rsid w:val="00B4667C"/>
    <w:rsid w:val="00B47A0F"/>
    <w:rsid w:val="00B53AEA"/>
    <w:rsid w:val="00B55806"/>
    <w:rsid w:val="00B630B0"/>
    <w:rsid w:val="00BA682A"/>
    <w:rsid w:val="00BA7746"/>
    <w:rsid w:val="00BB0188"/>
    <w:rsid w:val="00BB272F"/>
    <w:rsid w:val="00BC40FF"/>
    <w:rsid w:val="00BC6B2B"/>
    <w:rsid w:val="00BD37B4"/>
    <w:rsid w:val="00BF3237"/>
    <w:rsid w:val="00C10DF2"/>
    <w:rsid w:val="00C13D62"/>
    <w:rsid w:val="00C3769E"/>
    <w:rsid w:val="00C62C68"/>
    <w:rsid w:val="00C943E3"/>
    <w:rsid w:val="00C94B1C"/>
    <w:rsid w:val="00C97BC9"/>
    <w:rsid w:val="00CA3473"/>
    <w:rsid w:val="00CA53E3"/>
    <w:rsid w:val="00CB65E6"/>
    <w:rsid w:val="00CC094B"/>
    <w:rsid w:val="00CF4334"/>
    <w:rsid w:val="00D10C95"/>
    <w:rsid w:val="00D55219"/>
    <w:rsid w:val="00D56371"/>
    <w:rsid w:val="00D82A2B"/>
    <w:rsid w:val="00D876E6"/>
    <w:rsid w:val="00DA5E7A"/>
    <w:rsid w:val="00DA6561"/>
    <w:rsid w:val="00DB1DFE"/>
    <w:rsid w:val="00DB1FAE"/>
    <w:rsid w:val="00DB6BE2"/>
    <w:rsid w:val="00DB7FF2"/>
    <w:rsid w:val="00DD0A99"/>
    <w:rsid w:val="00DD1879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1686"/>
    <w:rsid w:val="00EE7844"/>
    <w:rsid w:val="00EF0247"/>
    <w:rsid w:val="00EF5137"/>
    <w:rsid w:val="00F0311C"/>
    <w:rsid w:val="00F47F4D"/>
    <w:rsid w:val="00F8255B"/>
    <w:rsid w:val="00F84E74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92711A"/>
  </w:style>
  <w:style w:type="character" w:customStyle="1" w:styleId="aff1">
    <w:name w:val="Текст примечания Знак"/>
    <w:basedOn w:val="a0"/>
    <w:link w:val="aff0"/>
    <w:rsid w:val="0092711A"/>
    <w:rPr>
      <w:rFonts w:ascii="Times New Roman" w:eastAsia="Times New Roman" w:hAnsi="Times New Roman"/>
    </w:rPr>
  </w:style>
  <w:style w:type="character" w:styleId="aff2">
    <w:name w:val="annotation reference"/>
    <w:uiPriority w:val="99"/>
    <w:unhideWhenUsed/>
    <w:rsid w:val="009271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5864"/>
    <w:rsid w:val="00153448"/>
    <w:rsid w:val="00183233"/>
    <w:rsid w:val="001D6874"/>
    <w:rsid w:val="001F086A"/>
    <w:rsid w:val="002501E5"/>
    <w:rsid w:val="002751FF"/>
    <w:rsid w:val="00331F8B"/>
    <w:rsid w:val="003B21DC"/>
    <w:rsid w:val="00495C3B"/>
    <w:rsid w:val="004A3A30"/>
    <w:rsid w:val="005029EC"/>
    <w:rsid w:val="00516AF1"/>
    <w:rsid w:val="0052674E"/>
    <w:rsid w:val="00562D7C"/>
    <w:rsid w:val="00580F98"/>
    <w:rsid w:val="005A64EE"/>
    <w:rsid w:val="005C3A33"/>
    <w:rsid w:val="005C4097"/>
    <w:rsid w:val="00607457"/>
    <w:rsid w:val="00684509"/>
    <w:rsid w:val="00684F82"/>
    <w:rsid w:val="00722303"/>
    <w:rsid w:val="007E717B"/>
    <w:rsid w:val="0080735D"/>
    <w:rsid w:val="00822AEF"/>
    <w:rsid w:val="009820A2"/>
    <w:rsid w:val="0099757A"/>
    <w:rsid w:val="009A02F7"/>
    <w:rsid w:val="009F659A"/>
    <w:rsid w:val="00A13F21"/>
    <w:rsid w:val="00A661C2"/>
    <w:rsid w:val="00A8053F"/>
    <w:rsid w:val="00B00858"/>
    <w:rsid w:val="00B11269"/>
    <w:rsid w:val="00B30308"/>
    <w:rsid w:val="00B612C8"/>
    <w:rsid w:val="00B63D03"/>
    <w:rsid w:val="00BF3758"/>
    <w:rsid w:val="00C8094E"/>
    <w:rsid w:val="00CC03D9"/>
    <w:rsid w:val="00CC7A3D"/>
    <w:rsid w:val="00D53B49"/>
    <w:rsid w:val="00DB7154"/>
    <w:rsid w:val="00E26B4A"/>
    <w:rsid w:val="00EB4B12"/>
    <w:rsid w:val="00EB690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B690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78A-9034-4566-A574-B30BF90D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6</cp:revision>
  <cp:lastPrinted>2024-02-15T08:15:00Z</cp:lastPrinted>
  <dcterms:created xsi:type="dcterms:W3CDTF">2024-01-27T07:43:00Z</dcterms:created>
  <dcterms:modified xsi:type="dcterms:W3CDTF">2025-04-09T15:27:00Z</dcterms:modified>
</cp:coreProperties>
</file>